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1478E5" w:rsidRDefault="001478E5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1F49A2">
        <w:rPr>
          <w:sz w:val="28"/>
          <w:szCs w:val="28"/>
        </w:rPr>
        <w:t>26</w:t>
      </w:r>
      <w:r w:rsidR="00A85895">
        <w:rPr>
          <w:sz w:val="28"/>
          <w:szCs w:val="28"/>
        </w:rPr>
        <w:t>»</w:t>
      </w:r>
      <w:r w:rsidR="001F49A2">
        <w:rPr>
          <w:sz w:val="28"/>
          <w:szCs w:val="28"/>
        </w:rPr>
        <w:t xml:space="preserve"> августа </w:t>
      </w:r>
      <w:r w:rsidR="00141323" w:rsidRPr="004E1607">
        <w:rPr>
          <w:sz w:val="28"/>
          <w:szCs w:val="28"/>
        </w:rPr>
        <w:t>201</w:t>
      </w:r>
      <w:r w:rsidR="00F3318A">
        <w:rPr>
          <w:sz w:val="28"/>
          <w:szCs w:val="28"/>
        </w:rPr>
        <w:t>9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1F49A2">
        <w:rPr>
          <w:sz w:val="28"/>
          <w:szCs w:val="28"/>
        </w:rPr>
        <w:t>1076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478E5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1478E5">
        <w:rPr>
          <w:sz w:val="28"/>
          <w:szCs w:val="28"/>
        </w:rPr>
        <w:t>,</w:t>
      </w:r>
      <w:r w:rsidR="001478E5" w:rsidRPr="005E0591">
        <w:rPr>
          <w:sz w:val="28"/>
          <w:szCs w:val="28"/>
        </w:rPr>
        <w:t xml:space="preserve">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ых систем холодного водоснабжения и 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7569F" w:rsidRDefault="00276236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 w:rsidR="00A85895">
        <w:rPr>
          <w:snapToGrid w:val="0"/>
          <w:sz w:val="28"/>
          <w:szCs w:val="28"/>
        </w:rPr>
        <w:t>Дополнить п</w:t>
      </w:r>
      <w:r w:rsidRPr="00BD399E">
        <w:rPr>
          <w:snapToGrid w:val="0"/>
          <w:sz w:val="28"/>
          <w:szCs w:val="28"/>
        </w:rPr>
        <w:t>ереч</w:t>
      </w:r>
      <w:r w:rsidR="00A85895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постановлению)</w:t>
      </w:r>
      <w:r w:rsidR="00A85895">
        <w:rPr>
          <w:snapToGrid w:val="0"/>
          <w:sz w:val="28"/>
          <w:szCs w:val="28"/>
        </w:rPr>
        <w:t xml:space="preserve">, </w:t>
      </w:r>
      <w:r w:rsidR="00F2191B">
        <w:rPr>
          <w:snapToGrid w:val="0"/>
          <w:sz w:val="28"/>
          <w:szCs w:val="28"/>
        </w:rPr>
        <w:t>следующими объектами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1134"/>
      </w:tblGrid>
      <w:tr w:rsidR="00AB2B3E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74258D" w:rsidP="00802102">
            <w:pPr>
              <w:jc w:val="center"/>
            </w:pPr>
            <w:r>
              <w:t>2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74258D" w:rsidP="00931264">
            <w:pPr>
              <w:jc w:val="center"/>
            </w:pPr>
            <w:r>
              <w:t xml:space="preserve">Водопровод на Стахановском </w:t>
            </w:r>
            <w:proofErr w:type="spellStart"/>
            <w:r>
              <w:t>пр</w:t>
            </w:r>
            <w:proofErr w:type="spellEnd"/>
            <w:r>
              <w:t xml:space="preserve">-де от дома № 37 до СВК около дома № 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74258D" w:rsidP="0074258D">
            <w:pPr>
              <w:jc w:val="center"/>
            </w:pPr>
            <w:r>
              <w:t xml:space="preserve">г. Тверь, Стахановский проезд, от дома № 37 до СВК около дома № 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20" w:rsidRDefault="00C55EDA" w:rsidP="00464FDB">
            <w:pPr>
              <w:jc w:val="center"/>
            </w:pPr>
            <w:r>
              <w:t xml:space="preserve">127,8 </w:t>
            </w:r>
          </w:p>
          <w:p w:rsidR="00C55EDA" w:rsidRPr="00C55EDA" w:rsidRDefault="00C55EDA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=150)</w:t>
            </w:r>
          </w:p>
        </w:tc>
      </w:tr>
      <w:tr w:rsidR="00951AE9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802102">
            <w:pPr>
              <w:jc w:val="center"/>
            </w:pPr>
            <w:r>
              <w:t>2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931264">
            <w:pPr>
              <w:jc w:val="center"/>
            </w:pPr>
            <w:r>
              <w:t xml:space="preserve">Водопровод по </w:t>
            </w:r>
          </w:p>
          <w:p w:rsidR="00951AE9" w:rsidRDefault="00951AE9" w:rsidP="00931264">
            <w:pPr>
              <w:jc w:val="center"/>
            </w:pPr>
            <w:r>
              <w:t xml:space="preserve">ул. </w:t>
            </w:r>
            <w:proofErr w:type="spellStart"/>
            <w:r>
              <w:t>Мамулинская</w:t>
            </w:r>
            <w:proofErr w:type="spellEnd"/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74258D">
            <w:pPr>
              <w:jc w:val="center"/>
            </w:pPr>
            <w:r>
              <w:t xml:space="preserve">г. Тверь, ул. </w:t>
            </w:r>
            <w:proofErr w:type="spellStart"/>
            <w:r>
              <w:t>Мамул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Pr="00F962BE" w:rsidRDefault="00951AE9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464FDB">
            <w:pPr>
              <w:jc w:val="center"/>
            </w:pPr>
            <w:r>
              <w:t xml:space="preserve">640 </w:t>
            </w:r>
          </w:p>
          <w:p w:rsidR="00951AE9" w:rsidRPr="00951AE9" w:rsidRDefault="00951AE9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  <w:tr w:rsidR="00951AE9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802102">
            <w:pPr>
              <w:jc w:val="center"/>
            </w:pPr>
            <w:r>
              <w:t>2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951AE9" w:rsidP="00951AE9">
            <w:pPr>
              <w:jc w:val="center"/>
            </w:pPr>
            <w:r>
              <w:t xml:space="preserve">Водопровод по </w:t>
            </w:r>
          </w:p>
          <w:p w:rsidR="00951AE9" w:rsidRDefault="00951AE9" w:rsidP="00951AE9">
            <w:pPr>
              <w:jc w:val="center"/>
            </w:pPr>
            <w:r>
              <w:t>2-му Полев</w:t>
            </w:r>
            <w:r w:rsidR="00B86AF9">
              <w:t xml:space="preserve">ому </w:t>
            </w:r>
            <w:proofErr w:type="spellStart"/>
            <w:r w:rsidR="00B86AF9">
              <w:t>пр-д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B86AF9" w:rsidP="00B86AF9">
            <w:pPr>
              <w:jc w:val="center"/>
            </w:pPr>
            <w:r>
              <w:t xml:space="preserve">г. Тверь, 2-ой Полевой </w:t>
            </w: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Pr="00F962BE" w:rsidRDefault="00951AE9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9" w:rsidRDefault="00B86AF9" w:rsidP="00464FDB">
            <w:pPr>
              <w:jc w:val="center"/>
            </w:pPr>
            <w:r>
              <w:t xml:space="preserve">228 </w:t>
            </w:r>
          </w:p>
          <w:p w:rsidR="00B86AF9" w:rsidRPr="00B86AF9" w:rsidRDefault="00B86AF9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  <w:tr w:rsidR="00B86AF9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F9" w:rsidRDefault="00B86AF9" w:rsidP="00802102">
            <w:pPr>
              <w:jc w:val="center"/>
            </w:pPr>
            <w:r>
              <w:lastRenderedPageBreak/>
              <w:t>2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F9" w:rsidRDefault="00B86AF9" w:rsidP="00B86AF9">
            <w:pPr>
              <w:jc w:val="center"/>
            </w:pPr>
            <w:r>
              <w:t xml:space="preserve">Водопровод по </w:t>
            </w:r>
          </w:p>
          <w:p w:rsidR="00B86AF9" w:rsidRDefault="00B86AF9" w:rsidP="00951AE9">
            <w:pPr>
              <w:jc w:val="center"/>
            </w:pPr>
            <w:r>
              <w:t>Княжнину переул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F9" w:rsidRDefault="00B86AF9" w:rsidP="00B86AF9">
            <w:pPr>
              <w:jc w:val="center"/>
            </w:pPr>
            <w:r>
              <w:t>г. Тверь, Княжнин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F9" w:rsidRPr="00F962BE" w:rsidRDefault="00B86AF9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F9" w:rsidRDefault="00B86AF9" w:rsidP="00464FDB">
            <w:pPr>
              <w:jc w:val="center"/>
            </w:pPr>
            <w:r>
              <w:t xml:space="preserve">145 </w:t>
            </w:r>
          </w:p>
          <w:p w:rsidR="00B86AF9" w:rsidRPr="00B86AF9" w:rsidRDefault="00B86AF9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В Перечне </w:t>
      </w:r>
      <w:r w:rsidRPr="00BD399E">
        <w:rPr>
          <w:snapToGrid w:val="0"/>
          <w:sz w:val="28"/>
          <w:szCs w:val="28"/>
        </w:rPr>
        <w:t>бесхозяйных объектов централизованных систем водоотведения, передаваемых на обслуживание ООО «Тверь Водоканал» (приложение № 2 к постановлению</w:t>
      </w:r>
      <w:r>
        <w:rPr>
          <w:snapToGrid w:val="0"/>
          <w:sz w:val="28"/>
          <w:szCs w:val="28"/>
        </w:rPr>
        <w:t>, далее – Перечень сетей водоотвед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Пункт </w:t>
      </w:r>
      <w:r w:rsidR="003A333E">
        <w:rPr>
          <w:snapToGrid w:val="0"/>
          <w:sz w:val="28"/>
          <w:szCs w:val="28"/>
        </w:rPr>
        <w:t>107</w:t>
      </w:r>
      <w:r>
        <w:rPr>
          <w:snapToGrid w:val="0"/>
          <w:sz w:val="28"/>
          <w:szCs w:val="28"/>
        </w:rPr>
        <w:t xml:space="preserve"> Перечня сетей водоотведения изложить в следующей редакции: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D636CC" w:rsidTr="003A333E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3A333E" w:rsidP="00802102">
            <w:pPr>
              <w:jc w:val="center"/>
            </w:pPr>
            <w: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3A333E" w:rsidP="003A333E">
            <w:pPr>
              <w:jc w:val="center"/>
            </w:pPr>
            <w:r>
              <w:t>Дворовая к</w:t>
            </w:r>
            <w:r w:rsidR="00D636CC">
              <w:t>анализационная сеть</w:t>
            </w:r>
            <w:r>
              <w:t xml:space="preserve"> от д. 22 (д/с) по ул. Центральная п. Элеватор до канализационного коллектора в п. Элева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3A333E" w:rsidP="00D636CC">
            <w:pPr>
              <w:jc w:val="center"/>
            </w:pPr>
            <w:r>
              <w:t xml:space="preserve">г. Тверь, в районе д. 22 по ул. Центральная в п. Элев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D636CC" w:rsidP="003A333E">
            <w:pPr>
              <w:jc w:val="center"/>
            </w:pPr>
            <w:r>
              <w:t>69:40:0</w:t>
            </w:r>
            <w:r w:rsidR="003A333E">
              <w:t>0</w:t>
            </w:r>
            <w:r>
              <w:t>00</w:t>
            </w:r>
            <w:r w:rsidR="003A333E">
              <w:t>080</w:t>
            </w:r>
            <w:r>
              <w:t>:</w:t>
            </w:r>
            <w:r w:rsidR="003A333E"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3A333E" w:rsidP="00802102">
            <w:pPr>
              <w:jc w:val="center"/>
            </w:pPr>
            <w:r>
              <w:t xml:space="preserve">224 </w:t>
            </w:r>
          </w:p>
        </w:tc>
      </w:tr>
    </w:tbl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166B7D" w:rsidRDefault="00166B7D" w:rsidP="00166B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Пункт 111 Перечня сетей водоотведения изложить в следующей редакции: </w:t>
      </w:r>
    </w:p>
    <w:p w:rsidR="00166B7D" w:rsidRDefault="00166B7D" w:rsidP="00166B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166B7D" w:rsidTr="005C0821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Канализационная сеть от д. 15 по ул. Стартовая до канализационной сети по ул. Стар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5C0821">
            <w:pPr>
              <w:jc w:val="center"/>
            </w:pPr>
            <w:r>
              <w:t>г. Тверь, в районе д. 15 по ул. Стар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69:40:0000106:2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 xml:space="preserve">20 </w:t>
            </w:r>
          </w:p>
        </w:tc>
      </w:tr>
    </w:tbl>
    <w:p w:rsidR="00166B7D" w:rsidRDefault="00166B7D" w:rsidP="00166B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166B7D" w:rsidRDefault="00166B7D" w:rsidP="00166B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Пункт 112 Перечня сетей водоотведения изложить в следующей редакции: </w:t>
      </w:r>
    </w:p>
    <w:p w:rsidR="00166B7D" w:rsidRDefault="00166B7D" w:rsidP="00166B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166B7D" w:rsidRPr="00F962BE" w:rsidTr="005C0821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Канализационная сеть от д. 27 по ул. Стартовая до канализационной сети по ул. Яросла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г. Тверь, в районе д. 27 по ул. Стар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166B7D">
            <w:pPr>
              <w:jc w:val="center"/>
            </w:pPr>
            <w:r>
              <w:t>69:40:0000106:2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D" w:rsidRPr="00F962BE" w:rsidRDefault="00166B7D" w:rsidP="005C0821">
            <w:pPr>
              <w:jc w:val="center"/>
            </w:pPr>
            <w:r>
              <w:t xml:space="preserve">121 </w:t>
            </w:r>
          </w:p>
        </w:tc>
      </w:tr>
    </w:tbl>
    <w:p w:rsidR="00166B7D" w:rsidRDefault="00166B7D" w:rsidP="00D1631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D636CC" w:rsidRDefault="00D636CC" w:rsidP="00D16312">
      <w:pPr>
        <w:pStyle w:val="a5"/>
        <w:ind w:left="0" w:firstLine="709"/>
        <w:rPr>
          <w:snapToGrid w:val="0"/>
          <w:sz w:val="28"/>
          <w:szCs w:val="28"/>
        </w:rPr>
      </w:pPr>
    </w:p>
    <w:p w:rsidR="00AB2B3E" w:rsidRDefault="00602BF2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E54411">
        <w:rPr>
          <w:snapToGrid w:val="0"/>
          <w:sz w:val="28"/>
          <w:szCs w:val="28"/>
        </w:rPr>
        <w:t>4</w:t>
      </w:r>
      <w:r w:rsidR="00D636C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F06732">
        <w:rPr>
          <w:snapToGrid w:val="0"/>
          <w:sz w:val="28"/>
          <w:szCs w:val="28"/>
        </w:rPr>
        <w:t xml:space="preserve">Дополнить </w:t>
      </w:r>
      <w:r>
        <w:rPr>
          <w:snapToGrid w:val="0"/>
          <w:sz w:val="28"/>
          <w:szCs w:val="28"/>
        </w:rPr>
        <w:t>Переч</w:t>
      </w:r>
      <w:r w:rsidR="00F06732">
        <w:rPr>
          <w:snapToGrid w:val="0"/>
          <w:sz w:val="28"/>
          <w:szCs w:val="28"/>
        </w:rPr>
        <w:t>ень</w:t>
      </w:r>
      <w:r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 xml:space="preserve">систем водоотведения </w:t>
      </w:r>
      <w:r w:rsidR="00F06732">
        <w:rPr>
          <w:snapToGrid w:val="0"/>
          <w:sz w:val="28"/>
          <w:szCs w:val="28"/>
        </w:rPr>
        <w:t>следующими объектами</w:t>
      </w:r>
      <w:r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87569F" w:rsidRPr="00F962BE" w:rsidTr="006B04E4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6B04E4" w:rsidP="000C6F71">
            <w:pPr>
              <w:jc w:val="center"/>
            </w:pPr>
            <w:r>
              <w:t xml:space="preserve">115. </w:t>
            </w:r>
          </w:p>
        </w:tc>
        <w:tc>
          <w:tcPr>
            <w:tcW w:w="2835" w:type="dxa"/>
            <w:vAlign w:val="center"/>
          </w:tcPr>
          <w:p w:rsidR="0087569F" w:rsidRPr="00F962BE" w:rsidRDefault="004D4ABA" w:rsidP="002D2459">
            <w:pPr>
              <w:jc w:val="center"/>
            </w:pPr>
            <w:r>
              <w:t xml:space="preserve">Дворовая канализационная сеть от д. 13, д. 13 корп. 1 по ул. 15 лет Октября до дворовой канализационной сети от д. 13 корп. 2 по ул. 15 лет Октября (комплекс 22255) </w:t>
            </w:r>
          </w:p>
        </w:tc>
        <w:tc>
          <w:tcPr>
            <w:tcW w:w="2977" w:type="dxa"/>
            <w:vAlign w:val="center"/>
          </w:tcPr>
          <w:p w:rsidR="00BE6B57" w:rsidRPr="00F962BE" w:rsidRDefault="004D4ABA" w:rsidP="004D4ABA">
            <w:pPr>
              <w:jc w:val="center"/>
            </w:pPr>
            <w:r>
              <w:t xml:space="preserve">г. Тверь, в районе д. 13, д. 13 корп. 1 по ул. 15 лет Октября </w:t>
            </w:r>
          </w:p>
        </w:tc>
        <w:tc>
          <w:tcPr>
            <w:tcW w:w="2410" w:type="dxa"/>
            <w:vAlign w:val="center"/>
          </w:tcPr>
          <w:p w:rsidR="0087569F" w:rsidRPr="00F962BE" w:rsidRDefault="004D4ABA" w:rsidP="004D4ABA">
            <w:pPr>
              <w:jc w:val="center"/>
            </w:pPr>
            <w:r>
              <w:t>69:40:0200021:2841</w:t>
            </w:r>
          </w:p>
        </w:tc>
        <w:tc>
          <w:tcPr>
            <w:tcW w:w="1276" w:type="dxa"/>
            <w:vAlign w:val="center"/>
          </w:tcPr>
          <w:p w:rsidR="009C1493" w:rsidRPr="009C1493" w:rsidRDefault="004D4ABA" w:rsidP="009C1493">
            <w:pPr>
              <w:jc w:val="center"/>
            </w:pPr>
            <w:r>
              <w:t>233</w:t>
            </w:r>
          </w:p>
        </w:tc>
      </w:tr>
      <w:tr w:rsidR="00555F54" w:rsidRPr="00F962BE" w:rsidTr="006B04E4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E54411" w:rsidP="000C6F71">
            <w:pPr>
              <w:jc w:val="center"/>
            </w:pPr>
            <w:r>
              <w:t xml:space="preserve">116. </w:t>
            </w:r>
          </w:p>
        </w:tc>
        <w:tc>
          <w:tcPr>
            <w:tcW w:w="2835" w:type="dxa"/>
            <w:vAlign w:val="center"/>
          </w:tcPr>
          <w:p w:rsidR="00555F54" w:rsidRDefault="0020622D" w:rsidP="000C6F71">
            <w:pPr>
              <w:jc w:val="center"/>
            </w:pPr>
            <w:r>
              <w:t xml:space="preserve">Межквартальная канализационная сеть от канализационного колодца между д. 5, д. 7 по наб. реки Лазури до канализационного </w:t>
            </w:r>
            <w:r>
              <w:lastRenderedPageBreak/>
              <w:t xml:space="preserve">колодца у д. 2 по </w:t>
            </w:r>
            <w:proofErr w:type="spellStart"/>
            <w:r>
              <w:t>Вагжановскому</w:t>
            </w:r>
            <w:proofErr w:type="spellEnd"/>
            <w:r>
              <w:t xml:space="preserve"> пер. </w:t>
            </w:r>
          </w:p>
          <w:p w:rsidR="0020622D" w:rsidRPr="00F962BE" w:rsidRDefault="0020622D" w:rsidP="000C6F71">
            <w:pPr>
              <w:jc w:val="center"/>
            </w:pPr>
            <w:r>
              <w:t>(комплекс 21055)</w:t>
            </w:r>
          </w:p>
        </w:tc>
        <w:tc>
          <w:tcPr>
            <w:tcW w:w="2977" w:type="dxa"/>
            <w:vAlign w:val="center"/>
          </w:tcPr>
          <w:p w:rsidR="00BE6B57" w:rsidRPr="00F962BE" w:rsidRDefault="0020622D" w:rsidP="0020622D">
            <w:pPr>
              <w:jc w:val="center"/>
            </w:pPr>
            <w:r>
              <w:lastRenderedPageBreak/>
              <w:t xml:space="preserve">г. Тверь, в районе д. 2 по </w:t>
            </w:r>
            <w:proofErr w:type="spellStart"/>
            <w:r>
              <w:t>Вагжановскому</w:t>
            </w:r>
            <w:proofErr w:type="spellEnd"/>
            <w:r>
              <w:t xml:space="preserve"> пер., д. 5, д. 7 по наб. реки Лазури </w:t>
            </w:r>
          </w:p>
        </w:tc>
        <w:tc>
          <w:tcPr>
            <w:tcW w:w="2410" w:type="dxa"/>
            <w:vAlign w:val="center"/>
          </w:tcPr>
          <w:p w:rsidR="00555F54" w:rsidRPr="00F962BE" w:rsidRDefault="0020622D" w:rsidP="0012096C">
            <w:pPr>
              <w:jc w:val="center"/>
            </w:pPr>
            <w:r>
              <w:t>69:40:0</w:t>
            </w:r>
            <w:r w:rsidR="0012096C">
              <w:t>0</w:t>
            </w:r>
            <w:r>
              <w:t>000</w:t>
            </w:r>
            <w:r w:rsidR="0012096C">
              <w:t>00</w:t>
            </w:r>
            <w:r>
              <w:t>:</w:t>
            </w:r>
            <w:r w:rsidR="0012096C">
              <w:t>5594</w:t>
            </w:r>
          </w:p>
        </w:tc>
        <w:tc>
          <w:tcPr>
            <w:tcW w:w="1276" w:type="dxa"/>
            <w:vAlign w:val="center"/>
          </w:tcPr>
          <w:p w:rsidR="00555F54" w:rsidRPr="00F962BE" w:rsidRDefault="0012096C" w:rsidP="000C6F71">
            <w:pPr>
              <w:jc w:val="center"/>
            </w:pPr>
            <w:r>
              <w:t>205</w:t>
            </w:r>
          </w:p>
        </w:tc>
      </w:tr>
      <w:tr w:rsidR="00555F54" w:rsidRPr="00F962BE" w:rsidTr="006B04E4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E54411" w:rsidP="000C6F71">
            <w:pPr>
              <w:jc w:val="center"/>
            </w:pPr>
            <w:r>
              <w:lastRenderedPageBreak/>
              <w:t xml:space="preserve">117. </w:t>
            </w:r>
          </w:p>
        </w:tc>
        <w:tc>
          <w:tcPr>
            <w:tcW w:w="2835" w:type="dxa"/>
            <w:vAlign w:val="center"/>
          </w:tcPr>
          <w:p w:rsidR="0027652C" w:rsidRDefault="0027652C" w:rsidP="000C6F71">
            <w:pPr>
              <w:jc w:val="center"/>
            </w:pPr>
            <w:r>
              <w:t xml:space="preserve">Канализационная сеть по ул. </w:t>
            </w:r>
            <w:proofErr w:type="spellStart"/>
            <w:r>
              <w:t>Вагжанова</w:t>
            </w:r>
            <w:proofErr w:type="spellEnd"/>
            <w:r>
              <w:t xml:space="preserve"> от колодца между д. 11, </w:t>
            </w:r>
          </w:p>
          <w:p w:rsidR="00555F54" w:rsidRPr="00F962BE" w:rsidRDefault="0027652C" w:rsidP="000C6F71">
            <w:pPr>
              <w:jc w:val="center"/>
            </w:pPr>
            <w:r>
              <w:t xml:space="preserve">д. 13 по ул. </w:t>
            </w:r>
            <w:proofErr w:type="spellStart"/>
            <w:r>
              <w:t>Вагжанова</w:t>
            </w:r>
            <w:proofErr w:type="spellEnd"/>
            <w:r>
              <w:t xml:space="preserve"> до канализационного коллектора по </w:t>
            </w:r>
            <w:proofErr w:type="spellStart"/>
            <w:r>
              <w:t>Вагжановскому</w:t>
            </w:r>
            <w:proofErr w:type="spellEnd"/>
            <w:r>
              <w:t xml:space="preserve"> пер. </w:t>
            </w:r>
          </w:p>
        </w:tc>
        <w:tc>
          <w:tcPr>
            <w:tcW w:w="2977" w:type="dxa"/>
            <w:vAlign w:val="center"/>
          </w:tcPr>
          <w:p w:rsidR="0027652C" w:rsidRDefault="0027652C" w:rsidP="0027652C">
            <w:pPr>
              <w:jc w:val="center"/>
            </w:pPr>
            <w:r>
              <w:t xml:space="preserve">г. Тверь, в районе д. 11 </w:t>
            </w:r>
          </w:p>
          <w:p w:rsidR="00BE6B57" w:rsidRPr="00F962BE" w:rsidRDefault="0027652C" w:rsidP="0027652C">
            <w:pPr>
              <w:jc w:val="center"/>
            </w:pPr>
            <w:r>
              <w:t xml:space="preserve">по ул. </w:t>
            </w:r>
            <w:proofErr w:type="spellStart"/>
            <w:r>
              <w:t>Вагжанова</w:t>
            </w:r>
            <w:proofErr w:type="spellEnd"/>
          </w:p>
        </w:tc>
        <w:tc>
          <w:tcPr>
            <w:tcW w:w="2410" w:type="dxa"/>
            <w:vAlign w:val="center"/>
          </w:tcPr>
          <w:p w:rsidR="00555F54" w:rsidRPr="00F962BE" w:rsidRDefault="0027652C" w:rsidP="0027652C">
            <w:pPr>
              <w:jc w:val="center"/>
            </w:pPr>
            <w:r>
              <w:t>69:40:0200003:1000</w:t>
            </w:r>
          </w:p>
        </w:tc>
        <w:tc>
          <w:tcPr>
            <w:tcW w:w="1276" w:type="dxa"/>
            <w:vAlign w:val="center"/>
          </w:tcPr>
          <w:p w:rsidR="00555F54" w:rsidRPr="00F962BE" w:rsidRDefault="0027652C" w:rsidP="000C6F71">
            <w:pPr>
              <w:jc w:val="center"/>
            </w:pPr>
            <w:r>
              <w:t>53</w:t>
            </w:r>
          </w:p>
        </w:tc>
      </w:tr>
      <w:tr w:rsidR="00555F54" w:rsidRPr="00F962BE" w:rsidTr="006B04E4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E54411" w:rsidP="000C6F71">
            <w:pPr>
              <w:jc w:val="center"/>
            </w:pPr>
            <w:r>
              <w:t xml:space="preserve">118. </w:t>
            </w:r>
          </w:p>
        </w:tc>
        <w:tc>
          <w:tcPr>
            <w:tcW w:w="2835" w:type="dxa"/>
            <w:vAlign w:val="center"/>
          </w:tcPr>
          <w:p w:rsidR="00987B3C" w:rsidRDefault="00987B3C" w:rsidP="00987B3C">
            <w:pPr>
              <w:jc w:val="center"/>
            </w:pPr>
            <w:r>
              <w:t xml:space="preserve">Канализационная сеть от д. 116 корп. 3, д. 116 корп. 4, д. 116 корп. 5, </w:t>
            </w:r>
          </w:p>
          <w:p w:rsidR="00555F54" w:rsidRPr="00F962BE" w:rsidRDefault="00987B3C" w:rsidP="00987B3C">
            <w:pPr>
              <w:jc w:val="center"/>
            </w:pPr>
            <w:r>
              <w:t xml:space="preserve">д. 116 корп. 6 по ул. </w:t>
            </w:r>
            <w:proofErr w:type="spellStart"/>
            <w:r>
              <w:t>Склизкова</w:t>
            </w:r>
            <w:proofErr w:type="spellEnd"/>
            <w:r>
              <w:t xml:space="preserve"> до КК у д. 108 корп. 1</w:t>
            </w:r>
            <w:r w:rsidR="00D16312">
              <w:t xml:space="preserve"> </w:t>
            </w:r>
            <w:r>
              <w:t xml:space="preserve">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987B3C" w:rsidRDefault="00987B3C" w:rsidP="00987B3C">
            <w:pPr>
              <w:jc w:val="center"/>
            </w:pPr>
            <w:r>
              <w:t xml:space="preserve">г. Тверь, в районе д. 116 корп. 3, д. 116 корп. 4, д. 116 корп. 5, </w:t>
            </w:r>
          </w:p>
          <w:p w:rsidR="00987B3C" w:rsidRDefault="00987B3C" w:rsidP="00987B3C">
            <w:pPr>
              <w:jc w:val="center"/>
            </w:pPr>
            <w:r>
              <w:t xml:space="preserve">д. 116 корп. 6, д. 108 </w:t>
            </w:r>
          </w:p>
          <w:p w:rsidR="00555F54" w:rsidRPr="00F962BE" w:rsidRDefault="00987B3C" w:rsidP="00987B3C">
            <w:pPr>
              <w:jc w:val="center"/>
            </w:pPr>
            <w:r>
              <w:t xml:space="preserve">корп. 1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555F54" w:rsidRPr="00F962BE" w:rsidRDefault="00987B3C" w:rsidP="00987B3C">
            <w:pPr>
              <w:jc w:val="center"/>
            </w:pPr>
            <w:r>
              <w:t>69:40:0200046:3044</w:t>
            </w:r>
          </w:p>
        </w:tc>
        <w:tc>
          <w:tcPr>
            <w:tcW w:w="1276" w:type="dxa"/>
            <w:vAlign w:val="center"/>
          </w:tcPr>
          <w:p w:rsidR="00555F54" w:rsidRPr="00F962BE" w:rsidRDefault="00987B3C" w:rsidP="000C6F71">
            <w:pPr>
              <w:jc w:val="center"/>
            </w:pPr>
            <w:r>
              <w:t>505</w:t>
            </w:r>
          </w:p>
        </w:tc>
      </w:tr>
      <w:tr w:rsidR="00207BDF" w:rsidRPr="00F962BE" w:rsidTr="006B04E4">
        <w:trPr>
          <w:trHeight w:val="736"/>
        </w:trPr>
        <w:tc>
          <w:tcPr>
            <w:tcW w:w="675" w:type="dxa"/>
            <w:vAlign w:val="center"/>
          </w:tcPr>
          <w:p w:rsidR="00207BDF" w:rsidRPr="00F962BE" w:rsidRDefault="00E54411" w:rsidP="000C6F71">
            <w:pPr>
              <w:jc w:val="center"/>
            </w:pPr>
            <w:r>
              <w:t xml:space="preserve">119. </w:t>
            </w:r>
          </w:p>
        </w:tc>
        <w:tc>
          <w:tcPr>
            <w:tcW w:w="2835" w:type="dxa"/>
            <w:vAlign w:val="center"/>
          </w:tcPr>
          <w:p w:rsidR="00207BDF" w:rsidRPr="00F962BE" w:rsidRDefault="001E6FE3" w:rsidP="000C6F71">
            <w:pPr>
              <w:jc w:val="center"/>
            </w:pPr>
            <w:r>
              <w:t xml:space="preserve">Дворовая канализационная сеть от д. 14 по </w:t>
            </w:r>
            <w:proofErr w:type="spellStart"/>
            <w:r>
              <w:t>Вагжановскому</w:t>
            </w:r>
            <w:proofErr w:type="spellEnd"/>
            <w:r>
              <w:t xml:space="preserve"> пер. до канализационного коллектора по ул. Московская, до дворовой канализационной сети от д. 61 по ул. Московская</w:t>
            </w:r>
          </w:p>
        </w:tc>
        <w:tc>
          <w:tcPr>
            <w:tcW w:w="2977" w:type="dxa"/>
            <w:vAlign w:val="center"/>
          </w:tcPr>
          <w:p w:rsidR="00207BDF" w:rsidRPr="00F962BE" w:rsidRDefault="006203CC" w:rsidP="006203CC">
            <w:pPr>
              <w:jc w:val="center"/>
            </w:pPr>
            <w:r>
              <w:t xml:space="preserve">г. Тверь, в районе д. 14 по </w:t>
            </w:r>
            <w:proofErr w:type="spellStart"/>
            <w:r>
              <w:t>Вагжановскому</w:t>
            </w:r>
            <w:proofErr w:type="spellEnd"/>
            <w:r>
              <w:t xml:space="preserve"> пер.</w:t>
            </w:r>
          </w:p>
        </w:tc>
        <w:tc>
          <w:tcPr>
            <w:tcW w:w="2410" w:type="dxa"/>
            <w:vAlign w:val="center"/>
          </w:tcPr>
          <w:p w:rsidR="00207BDF" w:rsidRPr="00F962BE" w:rsidRDefault="00B80156" w:rsidP="00B80156">
            <w:pPr>
              <w:jc w:val="center"/>
            </w:pPr>
            <w:r>
              <w:t>69:40:0200014:1448</w:t>
            </w:r>
          </w:p>
        </w:tc>
        <w:tc>
          <w:tcPr>
            <w:tcW w:w="1276" w:type="dxa"/>
            <w:vAlign w:val="center"/>
          </w:tcPr>
          <w:p w:rsidR="00207BDF" w:rsidRPr="00F962BE" w:rsidRDefault="00B80156" w:rsidP="000C6F71">
            <w:pPr>
              <w:jc w:val="center"/>
            </w:pPr>
            <w:r>
              <w:t>100</w:t>
            </w:r>
          </w:p>
        </w:tc>
      </w:tr>
      <w:tr w:rsidR="00207BDF" w:rsidRPr="00F962BE" w:rsidTr="006B04E4">
        <w:trPr>
          <w:trHeight w:val="736"/>
        </w:trPr>
        <w:tc>
          <w:tcPr>
            <w:tcW w:w="675" w:type="dxa"/>
            <w:vAlign w:val="center"/>
          </w:tcPr>
          <w:p w:rsidR="00207BDF" w:rsidRPr="00F962BE" w:rsidRDefault="00E54411" w:rsidP="000C6F71">
            <w:pPr>
              <w:jc w:val="center"/>
            </w:pPr>
            <w:r>
              <w:t xml:space="preserve">120. </w:t>
            </w:r>
          </w:p>
        </w:tc>
        <w:tc>
          <w:tcPr>
            <w:tcW w:w="2835" w:type="dxa"/>
            <w:vAlign w:val="center"/>
          </w:tcPr>
          <w:p w:rsidR="008506FA" w:rsidRDefault="008506FA" w:rsidP="008506FA">
            <w:pPr>
              <w:jc w:val="center"/>
            </w:pPr>
            <w:r>
              <w:t xml:space="preserve">Дворовая канализационная сеть от д. 40/76, д. 44, д. 46  корп. 1, д. 46 корп. 2, </w:t>
            </w:r>
          </w:p>
          <w:p w:rsidR="008506FA" w:rsidRDefault="008506FA" w:rsidP="008506FA">
            <w:pPr>
              <w:jc w:val="center"/>
            </w:pPr>
            <w:r>
              <w:t xml:space="preserve">д. 46 корп. 3, д. 46 </w:t>
            </w:r>
          </w:p>
          <w:p w:rsidR="00207BDF" w:rsidRPr="00F962BE" w:rsidRDefault="008506FA" w:rsidP="008506FA">
            <w:pPr>
              <w:jc w:val="center"/>
            </w:pPr>
            <w:r>
              <w:t xml:space="preserve">корп. 4 по ул. Орджоникидзе до КК у д. 74 по ул. </w:t>
            </w:r>
            <w:proofErr w:type="spellStart"/>
            <w:r>
              <w:t>Склизкова</w:t>
            </w:r>
            <w:proofErr w:type="spellEnd"/>
            <w:r>
              <w:t xml:space="preserve"> (комплекс 22217)</w:t>
            </w:r>
          </w:p>
        </w:tc>
        <w:tc>
          <w:tcPr>
            <w:tcW w:w="2977" w:type="dxa"/>
            <w:vAlign w:val="center"/>
          </w:tcPr>
          <w:p w:rsidR="008506FA" w:rsidRDefault="008506FA" w:rsidP="008506FA">
            <w:pPr>
              <w:jc w:val="center"/>
            </w:pPr>
            <w:r>
              <w:t xml:space="preserve">г. Тверь, в районе </w:t>
            </w:r>
          </w:p>
          <w:p w:rsidR="008506FA" w:rsidRDefault="008506FA" w:rsidP="008506FA">
            <w:pPr>
              <w:jc w:val="center"/>
            </w:pPr>
            <w:r>
              <w:t xml:space="preserve"> д. 40/76, д. 44, д. 46 </w:t>
            </w:r>
          </w:p>
          <w:p w:rsidR="008506FA" w:rsidRDefault="008506FA" w:rsidP="008506FA">
            <w:pPr>
              <w:jc w:val="center"/>
            </w:pPr>
            <w:r>
              <w:t xml:space="preserve"> корп. 1, д. 46 корп. 2, </w:t>
            </w:r>
          </w:p>
          <w:p w:rsidR="008506FA" w:rsidRDefault="008506FA" w:rsidP="008506FA">
            <w:pPr>
              <w:jc w:val="center"/>
            </w:pPr>
            <w:r>
              <w:t xml:space="preserve">д. 46 корп. 3, д. 46 </w:t>
            </w:r>
          </w:p>
          <w:p w:rsidR="00207BDF" w:rsidRPr="00F962BE" w:rsidRDefault="008506FA" w:rsidP="008506FA">
            <w:pPr>
              <w:jc w:val="center"/>
            </w:pPr>
            <w:r>
              <w:t xml:space="preserve">корп. 4 по ул. Орджоникидзе, д. 74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207BDF" w:rsidRPr="00F962BE" w:rsidRDefault="008506FA" w:rsidP="008506FA">
            <w:pPr>
              <w:jc w:val="center"/>
            </w:pPr>
            <w:r>
              <w:t>69:40:0200041:1669</w:t>
            </w:r>
          </w:p>
        </w:tc>
        <w:tc>
          <w:tcPr>
            <w:tcW w:w="1276" w:type="dxa"/>
            <w:vAlign w:val="center"/>
          </w:tcPr>
          <w:p w:rsidR="00207BDF" w:rsidRPr="00F962BE" w:rsidRDefault="008506FA" w:rsidP="000C6F71">
            <w:pPr>
              <w:jc w:val="center"/>
            </w:pPr>
            <w:r>
              <w:t>528</w:t>
            </w:r>
          </w:p>
        </w:tc>
      </w:tr>
      <w:tr w:rsidR="006D7147" w:rsidRPr="00F962BE" w:rsidTr="006B04E4">
        <w:trPr>
          <w:trHeight w:val="736"/>
        </w:trPr>
        <w:tc>
          <w:tcPr>
            <w:tcW w:w="675" w:type="dxa"/>
            <w:vAlign w:val="center"/>
          </w:tcPr>
          <w:p w:rsidR="006D7147" w:rsidRPr="00F962BE" w:rsidRDefault="00833273" w:rsidP="000C6F71">
            <w:pPr>
              <w:jc w:val="center"/>
            </w:pPr>
            <w:r>
              <w:t>121.</w:t>
            </w:r>
          </w:p>
        </w:tc>
        <w:tc>
          <w:tcPr>
            <w:tcW w:w="2835" w:type="dxa"/>
            <w:vAlign w:val="center"/>
          </w:tcPr>
          <w:p w:rsidR="006D7147" w:rsidRPr="00F962BE" w:rsidRDefault="00833273" w:rsidP="000C6F71">
            <w:pPr>
              <w:jc w:val="center"/>
            </w:pPr>
            <w:r>
              <w:t xml:space="preserve">Дворовая канализационная сеть от д. 84 по </w:t>
            </w:r>
            <w:proofErr w:type="spellStart"/>
            <w:r>
              <w:t>пр</w:t>
            </w:r>
            <w:proofErr w:type="spellEnd"/>
            <w:r>
              <w:t xml:space="preserve">-ту Победы до канализационной сети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977" w:type="dxa"/>
            <w:vAlign w:val="center"/>
          </w:tcPr>
          <w:p w:rsidR="00833273" w:rsidRDefault="00833273" w:rsidP="00833273">
            <w:pPr>
              <w:jc w:val="center"/>
            </w:pPr>
            <w:r>
              <w:t xml:space="preserve">г. Тверь, в районе </w:t>
            </w:r>
          </w:p>
          <w:p w:rsidR="006D7147" w:rsidRPr="00F962BE" w:rsidRDefault="00833273" w:rsidP="00C37D64">
            <w:pPr>
              <w:jc w:val="center"/>
            </w:pPr>
            <w:r>
              <w:t xml:space="preserve">д. 84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</w:tc>
        <w:tc>
          <w:tcPr>
            <w:tcW w:w="2410" w:type="dxa"/>
            <w:vAlign w:val="center"/>
          </w:tcPr>
          <w:p w:rsidR="006D7147" w:rsidRPr="00F962BE" w:rsidRDefault="00833273" w:rsidP="00833273">
            <w:pPr>
              <w:jc w:val="center"/>
            </w:pPr>
            <w:r>
              <w:t>69:40:0200037:670</w:t>
            </w:r>
          </w:p>
        </w:tc>
        <w:tc>
          <w:tcPr>
            <w:tcW w:w="1276" w:type="dxa"/>
            <w:vAlign w:val="center"/>
          </w:tcPr>
          <w:p w:rsidR="006D7147" w:rsidRPr="00F962BE" w:rsidRDefault="00833273" w:rsidP="000C6F71">
            <w:pPr>
              <w:jc w:val="center"/>
            </w:pPr>
            <w:r>
              <w:t>79</w:t>
            </w:r>
          </w:p>
        </w:tc>
      </w:tr>
      <w:tr w:rsidR="006D7147" w:rsidRPr="00F962BE" w:rsidTr="006B04E4">
        <w:trPr>
          <w:trHeight w:val="736"/>
        </w:trPr>
        <w:tc>
          <w:tcPr>
            <w:tcW w:w="675" w:type="dxa"/>
            <w:vAlign w:val="center"/>
          </w:tcPr>
          <w:p w:rsidR="006D7147" w:rsidRPr="00F962BE" w:rsidRDefault="00833273" w:rsidP="000C6F71">
            <w:pPr>
              <w:jc w:val="center"/>
            </w:pPr>
            <w:r>
              <w:t>122.</w:t>
            </w:r>
          </w:p>
        </w:tc>
        <w:tc>
          <w:tcPr>
            <w:tcW w:w="2835" w:type="dxa"/>
            <w:vAlign w:val="center"/>
          </w:tcPr>
          <w:p w:rsidR="00021919" w:rsidRDefault="00833273" w:rsidP="000C6F71">
            <w:pPr>
              <w:jc w:val="center"/>
            </w:pPr>
            <w:r>
              <w:t xml:space="preserve">Дворовая канализационная сеть от д. 110, </w:t>
            </w:r>
            <w:r w:rsidR="00021919">
              <w:t xml:space="preserve">д. </w:t>
            </w:r>
            <w:r>
              <w:t xml:space="preserve">112, д. 114, </w:t>
            </w:r>
          </w:p>
          <w:p w:rsidR="00021919" w:rsidRDefault="00833273" w:rsidP="000C6F71">
            <w:pPr>
              <w:jc w:val="center"/>
            </w:pPr>
            <w:r>
              <w:t xml:space="preserve">д. 114 корп. 1, д. 116, </w:t>
            </w:r>
          </w:p>
          <w:p w:rsidR="00021919" w:rsidRDefault="00833273" w:rsidP="000C6F71">
            <w:pPr>
              <w:jc w:val="center"/>
            </w:pPr>
            <w:r>
              <w:t xml:space="preserve">д. </w:t>
            </w:r>
            <w:r w:rsidR="00021919">
              <w:t xml:space="preserve">116 корп. 1, </w:t>
            </w:r>
            <w:r w:rsidR="00A143DB">
              <w:t xml:space="preserve">д. </w:t>
            </w:r>
            <w:r>
              <w:t xml:space="preserve">116 </w:t>
            </w:r>
          </w:p>
          <w:p w:rsidR="006D7147" w:rsidRPr="00F962BE" w:rsidRDefault="00833273" w:rsidP="000C6F71">
            <w:pPr>
              <w:jc w:val="center"/>
            </w:pPr>
            <w:r>
              <w:t xml:space="preserve">корп. 2 по ул. </w:t>
            </w:r>
            <w:proofErr w:type="spellStart"/>
            <w:r>
              <w:t>Склизкова</w:t>
            </w:r>
            <w:proofErr w:type="spellEnd"/>
            <w:r>
              <w:t xml:space="preserve"> до КК у д. 104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833273" w:rsidRDefault="00833273" w:rsidP="00833273">
            <w:pPr>
              <w:jc w:val="center"/>
            </w:pPr>
            <w:r>
              <w:t xml:space="preserve">г. Тверь, в районе д. 104, д. 110, </w:t>
            </w:r>
            <w:r w:rsidR="00021919">
              <w:t xml:space="preserve">д. </w:t>
            </w:r>
            <w:r>
              <w:t xml:space="preserve">112, д. 114, д. 114 корп. 1, д. 116, д. 116 </w:t>
            </w:r>
            <w:r w:rsidR="00021919">
              <w:t xml:space="preserve">корп. 1, д. 116 </w:t>
            </w:r>
            <w:r>
              <w:t xml:space="preserve">корп. 2 по ул. </w:t>
            </w:r>
            <w:proofErr w:type="spellStart"/>
            <w:r>
              <w:t>Склизкова</w:t>
            </w:r>
            <w:proofErr w:type="spellEnd"/>
          </w:p>
          <w:p w:rsidR="006D7147" w:rsidRPr="00F962BE" w:rsidRDefault="006D7147" w:rsidP="00CE4DE1">
            <w:pPr>
              <w:jc w:val="center"/>
            </w:pPr>
          </w:p>
        </w:tc>
        <w:tc>
          <w:tcPr>
            <w:tcW w:w="2410" w:type="dxa"/>
            <w:vAlign w:val="center"/>
          </w:tcPr>
          <w:p w:rsidR="006D7147" w:rsidRPr="00F962BE" w:rsidRDefault="00833273" w:rsidP="00833273">
            <w:pPr>
              <w:jc w:val="center"/>
            </w:pPr>
            <w:r>
              <w:t>69:40:0200046:3043</w:t>
            </w:r>
          </w:p>
        </w:tc>
        <w:tc>
          <w:tcPr>
            <w:tcW w:w="1276" w:type="dxa"/>
            <w:vAlign w:val="center"/>
          </w:tcPr>
          <w:p w:rsidR="006D7147" w:rsidRPr="00F962BE" w:rsidRDefault="00833273" w:rsidP="000C6F71">
            <w:pPr>
              <w:jc w:val="center"/>
            </w:pPr>
            <w:r>
              <w:t>812</w:t>
            </w:r>
          </w:p>
        </w:tc>
      </w:tr>
      <w:tr w:rsidR="00F21F4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833273" w:rsidP="000C6F71">
            <w:pPr>
              <w:jc w:val="center"/>
            </w:pPr>
            <w:r>
              <w:t>123.</w:t>
            </w:r>
          </w:p>
        </w:tc>
        <w:tc>
          <w:tcPr>
            <w:tcW w:w="2835" w:type="dxa"/>
            <w:vAlign w:val="center"/>
          </w:tcPr>
          <w:p w:rsidR="00F21F48" w:rsidRPr="00F962BE" w:rsidRDefault="001F26A2" w:rsidP="000C6F71">
            <w:pPr>
              <w:jc w:val="center"/>
            </w:pPr>
            <w:r>
              <w:t>Канализационная сеть от д. 1 по ул. Московская до канализационного коллектора по ул. Московская</w:t>
            </w:r>
          </w:p>
        </w:tc>
        <w:tc>
          <w:tcPr>
            <w:tcW w:w="2977" w:type="dxa"/>
            <w:vAlign w:val="center"/>
          </w:tcPr>
          <w:p w:rsidR="00F21F48" w:rsidRPr="00F962BE" w:rsidRDefault="001F26A2" w:rsidP="001F26A2">
            <w:pPr>
              <w:jc w:val="center"/>
            </w:pPr>
            <w:r>
              <w:t>г. Тверь, в районе д. 1 по ул. Московская</w:t>
            </w:r>
          </w:p>
        </w:tc>
        <w:tc>
          <w:tcPr>
            <w:tcW w:w="2410" w:type="dxa"/>
            <w:vAlign w:val="center"/>
          </w:tcPr>
          <w:p w:rsidR="00F21F48" w:rsidRPr="00F962BE" w:rsidRDefault="008E18B0" w:rsidP="008E18B0">
            <w:pPr>
              <w:jc w:val="center"/>
            </w:pPr>
            <w:r>
              <w:t>69:40:0200013:1905</w:t>
            </w:r>
          </w:p>
        </w:tc>
        <w:tc>
          <w:tcPr>
            <w:tcW w:w="1276" w:type="dxa"/>
            <w:vAlign w:val="center"/>
          </w:tcPr>
          <w:p w:rsidR="00F21F48" w:rsidRPr="00F962BE" w:rsidRDefault="008E18B0" w:rsidP="000C6F71">
            <w:pPr>
              <w:jc w:val="center"/>
            </w:pPr>
            <w:r>
              <w:t>84</w:t>
            </w:r>
          </w:p>
        </w:tc>
      </w:tr>
      <w:tr w:rsidR="00F21F4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833273" w:rsidP="000C6F71">
            <w:pPr>
              <w:jc w:val="center"/>
            </w:pPr>
            <w:r>
              <w:t>124.</w:t>
            </w:r>
          </w:p>
        </w:tc>
        <w:tc>
          <w:tcPr>
            <w:tcW w:w="2835" w:type="dxa"/>
            <w:vAlign w:val="center"/>
          </w:tcPr>
          <w:p w:rsidR="00F21F48" w:rsidRPr="00F962BE" w:rsidRDefault="000A7049" w:rsidP="000A7049">
            <w:pPr>
              <w:jc w:val="center"/>
            </w:pPr>
            <w:r>
              <w:t xml:space="preserve">Дворовая канализационная сеть от д. 20 корп. 2 по ул. </w:t>
            </w:r>
            <w:r>
              <w:lastRenderedPageBreak/>
              <w:t>Малая Самара до канализационного колодца на ул. Малая Самара</w:t>
            </w:r>
          </w:p>
        </w:tc>
        <w:tc>
          <w:tcPr>
            <w:tcW w:w="2977" w:type="dxa"/>
            <w:vAlign w:val="center"/>
          </w:tcPr>
          <w:p w:rsidR="00F21F48" w:rsidRPr="00F962BE" w:rsidRDefault="000A7049" w:rsidP="00801B8A">
            <w:pPr>
              <w:jc w:val="center"/>
            </w:pPr>
            <w:r>
              <w:lastRenderedPageBreak/>
              <w:t xml:space="preserve">г. Тверь, в районе д. 20 корп. 2 по ул. Малая Самара </w:t>
            </w:r>
          </w:p>
        </w:tc>
        <w:tc>
          <w:tcPr>
            <w:tcW w:w="2410" w:type="dxa"/>
            <w:vAlign w:val="center"/>
          </w:tcPr>
          <w:p w:rsidR="00F21F48" w:rsidRPr="00F962BE" w:rsidRDefault="000A7049" w:rsidP="008D6CA1">
            <w:pPr>
              <w:jc w:val="center"/>
            </w:pPr>
            <w:r>
              <w:t>69:40:0200013:1906</w:t>
            </w:r>
          </w:p>
        </w:tc>
        <w:tc>
          <w:tcPr>
            <w:tcW w:w="1276" w:type="dxa"/>
            <w:vAlign w:val="center"/>
          </w:tcPr>
          <w:p w:rsidR="00F21F48" w:rsidRPr="00F962BE" w:rsidRDefault="000A7049" w:rsidP="000C6F71">
            <w:pPr>
              <w:jc w:val="center"/>
            </w:pPr>
            <w:r>
              <w:t>58</w:t>
            </w:r>
          </w:p>
        </w:tc>
      </w:tr>
      <w:tr w:rsidR="00F21F4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833273" w:rsidP="000C6F71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2835" w:type="dxa"/>
            <w:vAlign w:val="center"/>
          </w:tcPr>
          <w:p w:rsidR="00F21F48" w:rsidRPr="00F962BE" w:rsidRDefault="002163A2" w:rsidP="002163A2">
            <w:pPr>
              <w:jc w:val="center"/>
            </w:pPr>
            <w:r>
              <w:t xml:space="preserve">Дворовая канализационная сеть от д. 40 корп. 1 по ул. Фадеева до дворовой канализационной сети от д. 42 по ул. Фадеева </w:t>
            </w:r>
          </w:p>
        </w:tc>
        <w:tc>
          <w:tcPr>
            <w:tcW w:w="2977" w:type="dxa"/>
            <w:vAlign w:val="center"/>
          </w:tcPr>
          <w:p w:rsidR="00F21F48" w:rsidRPr="00F962BE" w:rsidRDefault="000A003F" w:rsidP="00462BA6">
            <w:pPr>
              <w:jc w:val="center"/>
            </w:pPr>
            <w:r>
              <w:t xml:space="preserve">г. Тверь, в районе д. 40 корп. 1 по ул. Фадеева </w:t>
            </w:r>
          </w:p>
        </w:tc>
        <w:tc>
          <w:tcPr>
            <w:tcW w:w="2410" w:type="dxa"/>
            <w:vAlign w:val="center"/>
          </w:tcPr>
          <w:p w:rsidR="00F21F48" w:rsidRPr="00F962BE" w:rsidRDefault="000A003F" w:rsidP="000A003F">
            <w:pPr>
              <w:jc w:val="center"/>
            </w:pPr>
            <w:r>
              <w:t>69:40:0200043:963</w:t>
            </w:r>
          </w:p>
        </w:tc>
        <w:tc>
          <w:tcPr>
            <w:tcW w:w="1276" w:type="dxa"/>
            <w:vAlign w:val="center"/>
          </w:tcPr>
          <w:p w:rsidR="00F21F48" w:rsidRPr="00F962BE" w:rsidRDefault="000A003F" w:rsidP="000C6F71">
            <w:pPr>
              <w:jc w:val="center"/>
            </w:pPr>
            <w:r>
              <w:t>96</w:t>
            </w:r>
          </w:p>
        </w:tc>
      </w:tr>
      <w:tr w:rsidR="008D6CA1" w:rsidRPr="00F962BE" w:rsidTr="006B04E4">
        <w:trPr>
          <w:trHeight w:val="736"/>
        </w:trPr>
        <w:tc>
          <w:tcPr>
            <w:tcW w:w="675" w:type="dxa"/>
            <w:vAlign w:val="center"/>
          </w:tcPr>
          <w:p w:rsidR="008D6CA1" w:rsidRPr="00F962BE" w:rsidRDefault="00833273" w:rsidP="000C6F71">
            <w:pPr>
              <w:jc w:val="center"/>
            </w:pPr>
            <w:r>
              <w:t>126.</w:t>
            </w:r>
          </w:p>
        </w:tc>
        <w:tc>
          <w:tcPr>
            <w:tcW w:w="2835" w:type="dxa"/>
            <w:vAlign w:val="center"/>
          </w:tcPr>
          <w:p w:rsidR="008D6CA1" w:rsidRDefault="00545AAC" w:rsidP="00462BA6">
            <w:pPr>
              <w:jc w:val="center"/>
            </w:pPr>
            <w:r>
              <w:t xml:space="preserve">Дворовая канализационная сеть от </w:t>
            </w:r>
          </w:p>
          <w:p w:rsidR="00545AAC" w:rsidRPr="00F962BE" w:rsidRDefault="00545AAC" w:rsidP="00462BA6">
            <w:pPr>
              <w:jc w:val="center"/>
            </w:pPr>
            <w:r>
              <w:t>д. 52, д. 52 корп. 1 по ул. 15 лет Октября</w:t>
            </w:r>
            <w:r w:rsidR="009B6E26">
              <w:t>, по ул. 15 лет Октября</w:t>
            </w:r>
            <w:r>
              <w:t xml:space="preserve"> до КК у д. 51/18 по ул. 15 лет Октября </w:t>
            </w:r>
          </w:p>
        </w:tc>
        <w:tc>
          <w:tcPr>
            <w:tcW w:w="2977" w:type="dxa"/>
            <w:vAlign w:val="center"/>
          </w:tcPr>
          <w:p w:rsidR="008D6CA1" w:rsidRPr="00F962BE" w:rsidRDefault="00545AAC" w:rsidP="00545AAC">
            <w:pPr>
              <w:jc w:val="center"/>
            </w:pPr>
            <w:r>
              <w:t>г. Тверь, в районе д. 52, д. 52 корп. 1, д. 51/18 по ул. 15 лет Октября</w:t>
            </w:r>
          </w:p>
        </w:tc>
        <w:tc>
          <w:tcPr>
            <w:tcW w:w="2410" w:type="dxa"/>
            <w:vAlign w:val="center"/>
          </w:tcPr>
          <w:p w:rsidR="008D6CA1" w:rsidRPr="00F962BE" w:rsidRDefault="00545AAC" w:rsidP="009B6E26">
            <w:pPr>
              <w:jc w:val="center"/>
            </w:pPr>
            <w:r>
              <w:t>69:40:0</w:t>
            </w:r>
            <w:r w:rsidR="009B6E26">
              <w:t>0</w:t>
            </w:r>
            <w:r>
              <w:t>00000:5678</w:t>
            </w:r>
          </w:p>
        </w:tc>
        <w:tc>
          <w:tcPr>
            <w:tcW w:w="1276" w:type="dxa"/>
            <w:vAlign w:val="center"/>
          </w:tcPr>
          <w:p w:rsidR="008D6CA1" w:rsidRPr="00F962BE" w:rsidRDefault="00545AAC" w:rsidP="000C6F71">
            <w:pPr>
              <w:jc w:val="center"/>
            </w:pPr>
            <w:r>
              <w:t>309</w:t>
            </w:r>
          </w:p>
        </w:tc>
      </w:tr>
      <w:tr w:rsidR="00462BA6" w:rsidRPr="00F962BE" w:rsidTr="006B04E4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545AAC" w:rsidP="000C6F71">
            <w:pPr>
              <w:jc w:val="center"/>
            </w:pPr>
            <w:r>
              <w:t xml:space="preserve">127. </w:t>
            </w:r>
          </w:p>
        </w:tc>
        <w:tc>
          <w:tcPr>
            <w:tcW w:w="2835" w:type="dxa"/>
            <w:vAlign w:val="center"/>
          </w:tcPr>
          <w:p w:rsidR="00462BA6" w:rsidRPr="00F962BE" w:rsidRDefault="00545AAC" w:rsidP="004A6E3D">
            <w:pPr>
              <w:jc w:val="center"/>
            </w:pPr>
            <w:r>
              <w:t xml:space="preserve">Канализационная сеть от теплового узла у д. 60 по ул. </w:t>
            </w:r>
            <w:proofErr w:type="spellStart"/>
            <w:r>
              <w:t>Склизкова</w:t>
            </w:r>
            <w:proofErr w:type="spellEnd"/>
            <w:r>
              <w:t xml:space="preserve"> до канализационной сети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462BA6" w:rsidRPr="00F962BE" w:rsidRDefault="00545AAC" w:rsidP="00545AAC">
            <w:pPr>
              <w:jc w:val="center"/>
            </w:pPr>
            <w:r>
              <w:t xml:space="preserve">г. Тверь, в районе д. 60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462BA6" w:rsidRPr="00F962BE" w:rsidRDefault="00545AAC" w:rsidP="00545AAC">
            <w:pPr>
              <w:jc w:val="center"/>
            </w:pPr>
            <w:r>
              <w:t>69:40:0200039:1487</w:t>
            </w:r>
          </w:p>
        </w:tc>
        <w:tc>
          <w:tcPr>
            <w:tcW w:w="1276" w:type="dxa"/>
            <w:vAlign w:val="center"/>
          </w:tcPr>
          <w:p w:rsidR="00462BA6" w:rsidRPr="00F962BE" w:rsidRDefault="00545AAC" w:rsidP="000C6F71">
            <w:pPr>
              <w:jc w:val="center"/>
            </w:pPr>
            <w:r>
              <w:t>35</w:t>
            </w:r>
          </w:p>
        </w:tc>
      </w:tr>
      <w:tr w:rsidR="00BA3A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>128.</w:t>
            </w:r>
          </w:p>
        </w:tc>
        <w:tc>
          <w:tcPr>
            <w:tcW w:w="2835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 xml:space="preserve">Канализационная сеть от д. 49 корп. 9 по ул. Орджоникидзе до меж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>г. Тверь, в районе д. 49 корп. 9, д. 49 корп. 8 по ул. Орджоникидзе</w:t>
            </w:r>
          </w:p>
        </w:tc>
        <w:tc>
          <w:tcPr>
            <w:tcW w:w="2410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>69:40:0200045:1504</w:t>
            </w:r>
          </w:p>
        </w:tc>
        <w:tc>
          <w:tcPr>
            <w:tcW w:w="1276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>111</w:t>
            </w:r>
          </w:p>
        </w:tc>
      </w:tr>
      <w:tr w:rsidR="00BA3AAF" w:rsidRPr="00F962BE" w:rsidTr="006B04E4">
        <w:trPr>
          <w:trHeight w:val="736"/>
        </w:trPr>
        <w:tc>
          <w:tcPr>
            <w:tcW w:w="675" w:type="dxa"/>
            <w:vAlign w:val="center"/>
          </w:tcPr>
          <w:p w:rsidR="00BA3AAF" w:rsidRPr="00F962BE" w:rsidRDefault="00BA3AAF" w:rsidP="00BA3AAF">
            <w:pPr>
              <w:jc w:val="center"/>
            </w:pPr>
            <w:r>
              <w:t>129.</w:t>
            </w:r>
          </w:p>
        </w:tc>
        <w:tc>
          <w:tcPr>
            <w:tcW w:w="2835" w:type="dxa"/>
            <w:vAlign w:val="center"/>
          </w:tcPr>
          <w:p w:rsidR="00BA3AAF" w:rsidRPr="00F962BE" w:rsidRDefault="001F232D" w:rsidP="001F232D">
            <w:pPr>
              <w:jc w:val="center"/>
            </w:pPr>
            <w:r>
              <w:t>Дворовая к</w:t>
            </w:r>
            <w:r w:rsidR="00BA3AAF">
              <w:t>анализационная сеть от</w:t>
            </w:r>
            <w:r w:rsidR="00A7702F">
              <w:t xml:space="preserve"> д. 89 по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до канализационной сети на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</w:t>
            </w:r>
          </w:p>
        </w:tc>
        <w:tc>
          <w:tcPr>
            <w:tcW w:w="2977" w:type="dxa"/>
            <w:vAlign w:val="center"/>
          </w:tcPr>
          <w:p w:rsidR="00BA3AAF" w:rsidRPr="00F962BE" w:rsidRDefault="00A7702F" w:rsidP="00BA3AAF">
            <w:pPr>
              <w:jc w:val="center"/>
            </w:pPr>
            <w:r>
              <w:t xml:space="preserve">г. Тверь, в районе д. 89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BA3AAF" w:rsidRPr="00F962BE" w:rsidRDefault="00A7702F" w:rsidP="00A7702F">
            <w:pPr>
              <w:jc w:val="center"/>
            </w:pPr>
            <w:r>
              <w:t>69:40:0000000:5683</w:t>
            </w:r>
          </w:p>
        </w:tc>
        <w:tc>
          <w:tcPr>
            <w:tcW w:w="1276" w:type="dxa"/>
            <w:vAlign w:val="center"/>
          </w:tcPr>
          <w:p w:rsidR="00BA3AAF" w:rsidRPr="00F962BE" w:rsidRDefault="00A7702F" w:rsidP="00BA3AAF">
            <w:pPr>
              <w:jc w:val="center"/>
            </w:pPr>
            <w:r>
              <w:t>68</w:t>
            </w:r>
          </w:p>
        </w:tc>
      </w:tr>
      <w:tr w:rsidR="00A7702F" w:rsidRPr="00F962BE" w:rsidTr="006B04E4">
        <w:trPr>
          <w:trHeight w:val="736"/>
        </w:trPr>
        <w:tc>
          <w:tcPr>
            <w:tcW w:w="675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130.</w:t>
            </w:r>
          </w:p>
        </w:tc>
        <w:tc>
          <w:tcPr>
            <w:tcW w:w="2835" w:type="dxa"/>
            <w:vAlign w:val="center"/>
          </w:tcPr>
          <w:p w:rsidR="00A7702F" w:rsidRPr="00F962BE" w:rsidRDefault="001F232D" w:rsidP="001F232D">
            <w:pPr>
              <w:jc w:val="center"/>
            </w:pPr>
            <w:r>
              <w:t>Дворовая к</w:t>
            </w:r>
            <w:r w:rsidR="00A7702F">
              <w:t xml:space="preserve">анализационная сеть от д. 97 по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до канализационной сети на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</w:t>
            </w:r>
          </w:p>
        </w:tc>
        <w:tc>
          <w:tcPr>
            <w:tcW w:w="2977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 xml:space="preserve">г. Тверь, в районе д. 97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69:40:0200036:1477</w:t>
            </w:r>
          </w:p>
        </w:tc>
        <w:tc>
          <w:tcPr>
            <w:tcW w:w="1276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57</w:t>
            </w:r>
          </w:p>
        </w:tc>
      </w:tr>
      <w:tr w:rsidR="00A7702F" w:rsidRPr="00F962BE" w:rsidTr="006B04E4">
        <w:trPr>
          <w:trHeight w:val="736"/>
        </w:trPr>
        <w:tc>
          <w:tcPr>
            <w:tcW w:w="675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131.</w:t>
            </w:r>
          </w:p>
        </w:tc>
        <w:tc>
          <w:tcPr>
            <w:tcW w:w="2835" w:type="dxa"/>
            <w:vAlign w:val="center"/>
          </w:tcPr>
          <w:p w:rsidR="00A7702F" w:rsidRPr="00F962BE" w:rsidRDefault="00696007" w:rsidP="00696007">
            <w:pPr>
              <w:jc w:val="center"/>
            </w:pPr>
            <w:r>
              <w:t>Дворовая к</w:t>
            </w:r>
            <w:r w:rsidR="00A7702F">
              <w:t xml:space="preserve">анализационная сеть от д. 85 по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до канализационной сети на ул. </w:t>
            </w:r>
            <w:proofErr w:type="spellStart"/>
            <w:r w:rsidR="00A7702F">
              <w:t>Склизкова</w:t>
            </w:r>
            <w:proofErr w:type="spellEnd"/>
            <w:r w:rsidR="00A7702F">
              <w:t xml:space="preserve"> </w:t>
            </w:r>
          </w:p>
        </w:tc>
        <w:tc>
          <w:tcPr>
            <w:tcW w:w="2977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 xml:space="preserve">г. Тверь, в районе д. 85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69:40:0000000:5684</w:t>
            </w:r>
          </w:p>
        </w:tc>
        <w:tc>
          <w:tcPr>
            <w:tcW w:w="1276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81</w:t>
            </w:r>
          </w:p>
        </w:tc>
      </w:tr>
      <w:tr w:rsidR="00A7702F" w:rsidRPr="00F962BE" w:rsidTr="006B04E4">
        <w:trPr>
          <w:trHeight w:val="736"/>
        </w:trPr>
        <w:tc>
          <w:tcPr>
            <w:tcW w:w="675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132.</w:t>
            </w:r>
          </w:p>
        </w:tc>
        <w:tc>
          <w:tcPr>
            <w:tcW w:w="2835" w:type="dxa"/>
            <w:vAlign w:val="center"/>
          </w:tcPr>
          <w:p w:rsidR="00925855" w:rsidRDefault="00925855" w:rsidP="00925855">
            <w:pPr>
              <w:jc w:val="center"/>
            </w:pPr>
            <w:r>
              <w:t xml:space="preserve">Дворовая канализационная сеть от д. 68 корп. 1, д. 68 </w:t>
            </w:r>
          </w:p>
          <w:p w:rsidR="00925855" w:rsidRDefault="00925855" w:rsidP="00925855">
            <w:pPr>
              <w:jc w:val="center"/>
            </w:pPr>
            <w:r>
              <w:t xml:space="preserve">корп. 2, д. 68 корп. 3 по </w:t>
            </w:r>
            <w:proofErr w:type="spellStart"/>
            <w:r>
              <w:t>пр</w:t>
            </w:r>
            <w:proofErr w:type="spellEnd"/>
            <w:r>
              <w:t>-ту Победы до дворовой канализационной сети от д. 9</w:t>
            </w:r>
            <w:r w:rsidR="00CE19A2">
              <w:t xml:space="preserve">5 (школа № 43) по ул. </w:t>
            </w:r>
            <w:proofErr w:type="spellStart"/>
            <w:r w:rsidR="00CE19A2">
              <w:t>Склизкова</w:t>
            </w:r>
            <w:proofErr w:type="spellEnd"/>
            <w:r w:rsidR="00CE19A2">
              <w:t xml:space="preserve"> </w:t>
            </w:r>
          </w:p>
          <w:p w:rsidR="00A7702F" w:rsidRPr="00F962BE" w:rsidRDefault="00A7702F" w:rsidP="00A770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838F3" w:rsidRDefault="001838F3" w:rsidP="001838F3">
            <w:pPr>
              <w:jc w:val="center"/>
            </w:pPr>
            <w:r>
              <w:t xml:space="preserve">г. Тверь, в районе д. 68 корп. 1, д. 68 </w:t>
            </w:r>
          </w:p>
          <w:p w:rsidR="00A7702F" w:rsidRPr="00F962BE" w:rsidRDefault="001838F3" w:rsidP="001838F3">
            <w:pPr>
              <w:jc w:val="center"/>
            </w:pPr>
            <w:r>
              <w:t xml:space="preserve">корп. 2, д. 68 корп. 3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</w:tc>
        <w:tc>
          <w:tcPr>
            <w:tcW w:w="2410" w:type="dxa"/>
            <w:vAlign w:val="center"/>
          </w:tcPr>
          <w:p w:rsidR="00A7702F" w:rsidRPr="00F962BE" w:rsidRDefault="00D216C9" w:rsidP="00B56B2B">
            <w:pPr>
              <w:jc w:val="center"/>
            </w:pPr>
            <w:r>
              <w:t>69:40:0</w:t>
            </w:r>
            <w:r w:rsidR="00B56B2B">
              <w:t>2</w:t>
            </w:r>
            <w:r>
              <w:t>00036:1476</w:t>
            </w:r>
          </w:p>
        </w:tc>
        <w:tc>
          <w:tcPr>
            <w:tcW w:w="1276" w:type="dxa"/>
            <w:vAlign w:val="center"/>
          </w:tcPr>
          <w:p w:rsidR="00A7702F" w:rsidRPr="00F962BE" w:rsidRDefault="00D216C9" w:rsidP="00A7702F">
            <w:pPr>
              <w:jc w:val="center"/>
            </w:pPr>
            <w:r>
              <w:t>136</w:t>
            </w:r>
          </w:p>
        </w:tc>
      </w:tr>
      <w:tr w:rsidR="00A7702F" w:rsidRPr="00F962BE" w:rsidTr="006B04E4">
        <w:trPr>
          <w:trHeight w:val="736"/>
        </w:trPr>
        <w:tc>
          <w:tcPr>
            <w:tcW w:w="675" w:type="dxa"/>
            <w:vAlign w:val="center"/>
          </w:tcPr>
          <w:p w:rsidR="00A7702F" w:rsidRPr="00F962BE" w:rsidRDefault="00A7702F" w:rsidP="00A7702F">
            <w:pPr>
              <w:jc w:val="center"/>
            </w:pPr>
            <w:r>
              <w:t>133.</w:t>
            </w:r>
          </w:p>
        </w:tc>
        <w:tc>
          <w:tcPr>
            <w:tcW w:w="2835" w:type="dxa"/>
            <w:vAlign w:val="center"/>
          </w:tcPr>
          <w:p w:rsidR="00925855" w:rsidRDefault="00925855" w:rsidP="00925855">
            <w:pPr>
              <w:jc w:val="center"/>
            </w:pPr>
            <w:r>
              <w:t xml:space="preserve">Дворовая канализационная сеть от </w:t>
            </w:r>
            <w:r w:rsidR="008D0C4E">
              <w:t xml:space="preserve">д. 66 по </w:t>
            </w:r>
            <w:proofErr w:type="spellStart"/>
            <w:r w:rsidR="008D0C4E">
              <w:t>пр</w:t>
            </w:r>
            <w:proofErr w:type="spellEnd"/>
            <w:r w:rsidR="008D0C4E">
              <w:t xml:space="preserve">-ту Победы до </w:t>
            </w:r>
            <w:r w:rsidR="008D0C4E">
              <w:lastRenderedPageBreak/>
              <w:t xml:space="preserve">канализационного коллектора по </w:t>
            </w:r>
            <w:proofErr w:type="spellStart"/>
            <w:r w:rsidR="008D0C4E">
              <w:t>пр</w:t>
            </w:r>
            <w:proofErr w:type="spellEnd"/>
            <w:r w:rsidR="008D0C4E">
              <w:t>-ту Победы</w:t>
            </w:r>
          </w:p>
          <w:p w:rsidR="00A7702F" w:rsidRPr="00F962BE" w:rsidRDefault="00A7702F" w:rsidP="00A770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A7702F" w:rsidRPr="00F962BE" w:rsidRDefault="00E23B8B" w:rsidP="00A7702F">
            <w:pPr>
              <w:jc w:val="center"/>
            </w:pPr>
            <w:r>
              <w:lastRenderedPageBreak/>
              <w:t xml:space="preserve">г. Тверь, в районе д. 66 по </w:t>
            </w:r>
            <w:proofErr w:type="spellStart"/>
            <w:r>
              <w:t>пр</w:t>
            </w:r>
            <w:proofErr w:type="spellEnd"/>
            <w:r>
              <w:t>-ту Победы</w:t>
            </w:r>
          </w:p>
        </w:tc>
        <w:tc>
          <w:tcPr>
            <w:tcW w:w="2410" w:type="dxa"/>
            <w:vAlign w:val="center"/>
          </w:tcPr>
          <w:p w:rsidR="00A7702F" w:rsidRPr="00F962BE" w:rsidRDefault="00A34F44" w:rsidP="00A34F44">
            <w:pPr>
              <w:jc w:val="center"/>
            </w:pPr>
            <w:r>
              <w:t>69:40:0000000:5685</w:t>
            </w:r>
          </w:p>
        </w:tc>
        <w:tc>
          <w:tcPr>
            <w:tcW w:w="1276" w:type="dxa"/>
            <w:vAlign w:val="center"/>
          </w:tcPr>
          <w:p w:rsidR="00A7702F" w:rsidRPr="00F962BE" w:rsidRDefault="00A34F44" w:rsidP="00A7702F">
            <w:pPr>
              <w:jc w:val="center"/>
            </w:pPr>
            <w:r>
              <w:t>75</w:t>
            </w:r>
          </w:p>
        </w:tc>
      </w:tr>
      <w:tr w:rsidR="008154E6" w:rsidRPr="00F962BE" w:rsidTr="006B04E4">
        <w:trPr>
          <w:trHeight w:val="736"/>
        </w:trPr>
        <w:tc>
          <w:tcPr>
            <w:tcW w:w="675" w:type="dxa"/>
            <w:vAlign w:val="center"/>
          </w:tcPr>
          <w:p w:rsidR="008154E6" w:rsidRDefault="001F2396" w:rsidP="00A7702F">
            <w:pPr>
              <w:jc w:val="center"/>
            </w:pPr>
            <w:r>
              <w:lastRenderedPageBreak/>
              <w:t>134.</w:t>
            </w:r>
          </w:p>
        </w:tc>
        <w:tc>
          <w:tcPr>
            <w:tcW w:w="2835" w:type="dxa"/>
            <w:vAlign w:val="center"/>
          </w:tcPr>
          <w:p w:rsidR="008E68F5" w:rsidRDefault="00737337" w:rsidP="008E68F5">
            <w:pPr>
              <w:jc w:val="center"/>
            </w:pPr>
            <w:r>
              <w:t>Канализация от д</w:t>
            </w:r>
            <w:r w:rsidR="008E68F5">
              <w:t xml:space="preserve">ома </w:t>
            </w:r>
          </w:p>
          <w:p w:rsidR="008154E6" w:rsidRDefault="008E68F5" w:rsidP="008E68F5">
            <w:pPr>
              <w:jc w:val="center"/>
            </w:pPr>
            <w:r>
              <w:t>№</w:t>
            </w:r>
            <w:r w:rsidR="00737337">
              <w:t xml:space="preserve"> 7 на ул. Алексея Томского до врезки в городской канализационный коллектор на ул. Алексея Томского</w:t>
            </w:r>
          </w:p>
        </w:tc>
        <w:tc>
          <w:tcPr>
            <w:tcW w:w="2977" w:type="dxa"/>
            <w:vAlign w:val="center"/>
          </w:tcPr>
          <w:p w:rsidR="008154E6" w:rsidRDefault="00737337" w:rsidP="008E68F5">
            <w:pPr>
              <w:jc w:val="center"/>
            </w:pPr>
            <w:r>
              <w:t xml:space="preserve">г. Тверь, в районе </w:t>
            </w:r>
            <w:r w:rsidR="008E68F5">
              <w:t>д.</w:t>
            </w:r>
            <w:r>
              <w:t xml:space="preserve"> 7 на ул. Алексея Томского</w:t>
            </w:r>
          </w:p>
        </w:tc>
        <w:tc>
          <w:tcPr>
            <w:tcW w:w="2410" w:type="dxa"/>
            <w:vAlign w:val="center"/>
          </w:tcPr>
          <w:p w:rsidR="008154E6" w:rsidRDefault="008154E6" w:rsidP="00A34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4E6" w:rsidRDefault="00737337" w:rsidP="00A7702F">
            <w:pPr>
              <w:jc w:val="center"/>
            </w:pPr>
            <w:r>
              <w:t>80</w:t>
            </w:r>
          </w:p>
          <w:p w:rsidR="00737337" w:rsidRPr="008E68F5" w:rsidRDefault="00737337" w:rsidP="00A7702F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 w:rsidRPr="008E68F5">
              <w:t>=150)</w:t>
            </w:r>
          </w:p>
        </w:tc>
      </w:tr>
      <w:tr w:rsidR="008154E6" w:rsidRPr="00F962BE" w:rsidTr="006B04E4">
        <w:trPr>
          <w:trHeight w:val="736"/>
        </w:trPr>
        <w:tc>
          <w:tcPr>
            <w:tcW w:w="675" w:type="dxa"/>
            <w:vAlign w:val="center"/>
          </w:tcPr>
          <w:p w:rsidR="008154E6" w:rsidRDefault="001F2396" w:rsidP="00A7702F">
            <w:pPr>
              <w:jc w:val="center"/>
            </w:pPr>
            <w:r>
              <w:t>135.</w:t>
            </w:r>
          </w:p>
        </w:tc>
        <w:tc>
          <w:tcPr>
            <w:tcW w:w="2835" w:type="dxa"/>
            <w:vAlign w:val="center"/>
          </w:tcPr>
          <w:p w:rsidR="008154E6" w:rsidRPr="00E83678" w:rsidRDefault="00E83678" w:rsidP="00E83678">
            <w:r>
              <w:t xml:space="preserve">Самотечная канализация на </w:t>
            </w:r>
            <w:r w:rsidR="00DD208D">
              <w:t xml:space="preserve">2-ом </w:t>
            </w:r>
            <w:r>
              <w:t xml:space="preserve">Стахановском </w:t>
            </w:r>
            <w:proofErr w:type="spellStart"/>
            <w:r>
              <w:t>пр</w:t>
            </w:r>
            <w:proofErr w:type="spellEnd"/>
            <w:r>
              <w:t xml:space="preserve">-де от дома № 37 до ул. 2-я Колхозная, далее по ул. 2-я Колхозная от 2-го Стахановского </w:t>
            </w:r>
            <w:proofErr w:type="spellStart"/>
            <w:r>
              <w:t>пр</w:t>
            </w:r>
            <w:proofErr w:type="spellEnd"/>
            <w:r>
              <w:t xml:space="preserve">-да до ул. Константина </w:t>
            </w:r>
            <w:proofErr w:type="spellStart"/>
            <w:r>
              <w:t>Заслонова</w:t>
            </w:r>
            <w:proofErr w:type="spellEnd"/>
            <w:r>
              <w:t xml:space="preserve">, далее до СКК около КНС на ул. Константина </w:t>
            </w:r>
            <w:proofErr w:type="spellStart"/>
            <w:r>
              <w:t>Заслонова</w:t>
            </w:r>
            <w:proofErr w:type="spellEnd"/>
          </w:p>
        </w:tc>
        <w:tc>
          <w:tcPr>
            <w:tcW w:w="2977" w:type="dxa"/>
            <w:vAlign w:val="center"/>
          </w:tcPr>
          <w:p w:rsidR="008154E6" w:rsidRDefault="00E83678" w:rsidP="00E83678">
            <w:pPr>
              <w:jc w:val="center"/>
            </w:pPr>
            <w:r>
              <w:t xml:space="preserve">г. Тверь, на </w:t>
            </w:r>
            <w:r w:rsidR="00DD208D">
              <w:t xml:space="preserve">2-ом </w:t>
            </w:r>
            <w:r>
              <w:t xml:space="preserve">Стахановском </w:t>
            </w:r>
            <w:proofErr w:type="spellStart"/>
            <w:r>
              <w:t>пр</w:t>
            </w:r>
            <w:proofErr w:type="spellEnd"/>
            <w:r>
              <w:t xml:space="preserve">-де от дома № 37 до ул. 2-я Колхозная, далее по ул. 2-я Колхозная от 2-го Стахановского </w:t>
            </w:r>
            <w:proofErr w:type="spellStart"/>
            <w:r>
              <w:t>пр</w:t>
            </w:r>
            <w:proofErr w:type="spellEnd"/>
            <w:r>
              <w:t xml:space="preserve">-да до ул. Константина </w:t>
            </w:r>
            <w:proofErr w:type="spellStart"/>
            <w:r>
              <w:t>Заслонова</w:t>
            </w:r>
            <w:proofErr w:type="spellEnd"/>
            <w:r>
              <w:t xml:space="preserve">, далее до СКК около КНС на ул. Константина </w:t>
            </w:r>
            <w:proofErr w:type="spellStart"/>
            <w:r>
              <w:t>Заслонова</w:t>
            </w:r>
            <w:proofErr w:type="spellEnd"/>
          </w:p>
        </w:tc>
        <w:tc>
          <w:tcPr>
            <w:tcW w:w="2410" w:type="dxa"/>
            <w:vAlign w:val="center"/>
          </w:tcPr>
          <w:p w:rsidR="008154E6" w:rsidRDefault="008154E6" w:rsidP="00A34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4E6" w:rsidRDefault="00E83678" w:rsidP="00A7702F">
            <w:pPr>
              <w:jc w:val="center"/>
            </w:pPr>
            <w:r>
              <w:t xml:space="preserve">474,4 </w:t>
            </w:r>
          </w:p>
          <w:p w:rsidR="00E83678" w:rsidRPr="00E83678" w:rsidRDefault="00E83678" w:rsidP="00A7702F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8154E6" w:rsidRPr="00F962BE" w:rsidTr="006B04E4">
        <w:trPr>
          <w:trHeight w:val="736"/>
        </w:trPr>
        <w:tc>
          <w:tcPr>
            <w:tcW w:w="675" w:type="dxa"/>
            <w:vAlign w:val="center"/>
          </w:tcPr>
          <w:p w:rsidR="008154E6" w:rsidRDefault="001F2396" w:rsidP="00A7702F">
            <w:pPr>
              <w:jc w:val="center"/>
            </w:pPr>
            <w:r>
              <w:t>136.</w:t>
            </w:r>
          </w:p>
        </w:tc>
        <w:tc>
          <w:tcPr>
            <w:tcW w:w="2835" w:type="dxa"/>
            <w:vAlign w:val="center"/>
          </w:tcPr>
          <w:p w:rsidR="008154E6" w:rsidRPr="00586173" w:rsidRDefault="00586173" w:rsidP="00BA1114">
            <w:pPr>
              <w:jc w:val="center"/>
            </w:pPr>
            <w:r>
              <w:t>Напорная канализационная сеть 2</w:t>
            </w:r>
            <w:r>
              <w:rPr>
                <w:lang w:val="en-US"/>
              </w:rPr>
              <w:t>d</w:t>
            </w:r>
            <w:r>
              <w:t xml:space="preserve">=150 мм от КНС в посёлке Керамического завода </w:t>
            </w:r>
            <w:r w:rsidR="00BA1114">
              <w:t xml:space="preserve">(территория бывшего стеклозавода) до врезки в напорную канализацию </w:t>
            </w:r>
            <w:r w:rsidR="00BA1114">
              <w:rPr>
                <w:lang w:val="en-US"/>
              </w:rPr>
              <w:t>d</w:t>
            </w:r>
            <w:r w:rsidR="00BA1114">
              <w:t>=400 мм на территории ООО «</w:t>
            </w:r>
            <w:proofErr w:type="spellStart"/>
            <w:r w:rsidR="00BA1114">
              <w:t>Тверьтрубпласт</w:t>
            </w:r>
            <w:proofErr w:type="spellEnd"/>
            <w:r w:rsidR="00BA1114">
              <w:t>»</w:t>
            </w:r>
          </w:p>
        </w:tc>
        <w:tc>
          <w:tcPr>
            <w:tcW w:w="2977" w:type="dxa"/>
            <w:vAlign w:val="center"/>
          </w:tcPr>
          <w:p w:rsidR="008154E6" w:rsidRDefault="00BA1114" w:rsidP="00BA1114">
            <w:pPr>
              <w:jc w:val="center"/>
            </w:pPr>
            <w:r>
              <w:t xml:space="preserve">г. Тверь, от КНС в посёлке Керамического завода (территория бывшего стеклозавода) до врезки в напорную канализацию </w:t>
            </w:r>
            <w:r>
              <w:rPr>
                <w:lang w:val="en-US"/>
              </w:rPr>
              <w:t>d</w:t>
            </w:r>
            <w:r>
              <w:t>=400 мм на территории ООО «</w:t>
            </w:r>
            <w:proofErr w:type="spellStart"/>
            <w:r>
              <w:t>Тверьтрубпласт</w:t>
            </w:r>
            <w:proofErr w:type="spellEnd"/>
            <w:r>
              <w:t>»</w:t>
            </w:r>
          </w:p>
        </w:tc>
        <w:tc>
          <w:tcPr>
            <w:tcW w:w="2410" w:type="dxa"/>
            <w:vAlign w:val="center"/>
          </w:tcPr>
          <w:p w:rsidR="008154E6" w:rsidRDefault="008154E6" w:rsidP="00A34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4E6" w:rsidRDefault="00BA1114" w:rsidP="00A7702F">
            <w:pPr>
              <w:jc w:val="center"/>
            </w:pPr>
            <w:r>
              <w:t xml:space="preserve">510 </w:t>
            </w:r>
          </w:p>
        </w:tc>
      </w:tr>
      <w:tr w:rsidR="00FF7E3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F7E38" w:rsidRDefault="00FF7E38" w:rsidP="00A7702F">
            <w:pPr>
              <w:jc w:val="center"/>
            </w:pPr>
            <w:r>
              <w:t>137.</w:t>
            </w:r>
          </w:p>
        </w:tc>
        <w:tc>
          <w:tcPr>
            <w:tcW w:w="2835" w:type="dxa"/>
            <w:vAlign w:val="center"/>
          </w:tcPr>
          <w:p w:rsidR="00FF7E38" w:rsidRDefault="00FF7E38" w:rsidP="00BA1114">
            <w:pPr>
              <w:jc w:val="center"/>
            </w:pPr>
            <w:r>
              <w:t>Дворовая канализационная сеть от д. 99 по ул. Московская до канализационного колодца по ул. Московская</w:t>
            </w:r>
          </w:p>
        </w:tc>
        <w:tc>
          <w:tcPr>
            <w:tcW w:w="2977" w:type="dxa"/>
            <w:vAlign w:val="center"/>
          </w:tcPr>
          <w:p w:rsidR="00FF7E38" w:rsidRDefault="00FF7E38" w:rsidP="00BA1114">
            <w:pPr>
              <w:jc w:val="center"/>
            </w:pPr>
            <w:r>
              <w:t xml:space="preserve">г. Тверь, в районе д. 99 по ул. Московская </w:t>
            </w:r>
          </w:p>
        </w:tc>
        <w:tc>
          <w:tcPr>
            <w:tcW w:w="2410" w:type="dxa"/>
            <w:vAlign w:val="center"/>
          </w:tcPr>
          <w:p w:rsidR="00FF7E38" w:rsidRDefault="00FF7E38" w:rsidP="00A34F44">
            <w:pPr>
              <w:jc w:val="center"/>
            </w:pPr>
            <w:r>
              <w:t>69:40:0200015:959</w:t>
            </w:r>
          </w:p>
        </w:tc>
        <w:tc>
          <w:tcPr>
            <w:tcW w:w="1276" w:type="dxa"/>
            <w:vAlign w:val="center"/>
          </w:tcPr>
          <w:p w:rsidR="00FF7E38" w:rsidRDefault="00FF7E38" w:rsidP="00A7702F">
            <w:pPr>
              <w:jc w:val="center"/>
            </w:pPr>
            <w:r>
              <w:t>107</w:t>
            </w:r>
          </w:p>
        </w:tc>
      </w:tr>
      <w:tr w:rsidR="00FF7E3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F7E38" w:rsidRDefault="00FF7E38" w:rsidP="00A7702F">
            <w:pPr>
              <w:jc w:val="center"/>
            </w:pPr>
            <w:r>
              <w:t>138.</w:t>
            </w:r>
          </w:p>
        </w:tc>
        <w:tc>
          <w:tcPr>
            <w:tcW w:w="2835" w:type="dxa"/>
            <w:vAlign w:val="center"/>
          </w:tcPr>
          <w:p w:rsidR="00FF7E38" w:rsidRDefault="00FF7E38" w:rsidP="00BA1114">
            <w:pPr>
              <w:jc w:val="center"/>
            </w:pPr>
            <w:r>
              <w:t xml:space="preserve">Дворовая канализационная сеть от д. 1а по Московскому шоссе (поликлиника) до дворовой канализационной сети от д. 1 по Московскому шоссе </w:t>
            </w:r>
          </w:p>
        </w:tc>
        <w:tc>
          <w:tcPr>
            <w:tcW w:w="2977" w:type="dxa"/>
            <w:vAlign w:val="center"/>
          </w:tcPr>
          <w:p w:rsidR="00FF7E38" w:rsidRDefault="00FF7E38" w:rsidP="00BA1114">
            <w:pPr>
              <w:jc w:val="center"/>
            </w:pPr>
            <w:r>
              <w:t xml:space="preserve">г. Тверь, в районе д. 1, </w:t>
            </w:r>
          </w:p>
          <w:p w:rsidR="00FF7E38" w:rsidRDefault="00FF7E38" w:rsidP="00BA1114">
            <w:pPr>
              <w:jc w:val="center"/>
            </w:pPr>
            <w:r>
              <w:t>д. 1а по Московскому шоссе</w:t>
            </w:r>
          </w:p>
        </w:tc>
        <w:tc>
          <w:tcPr>
            <w:tcW w:w="2410" w:type="dxa"/>
            <w:vAlign w:val="center"/>
          </w:tcPr>
          <w:p w:rsidR="00FF7E38" w:rsidRDefault="00FF7E38" w:rsidP="00FF7E38">
            <w:pPr>
              <w:jc w:val="center"/>
            </w:pPr>
            <w:r>
              <w:t>69:40:0200011:815</w:t>
            </w:r>
          </w:p>
        </w:tc>
        <w:tc>
          <w:tcPr>
            <w:tcW w:w="1276" w:type="dxa"/>
            <w:vAlign w:val="center"/>
          </w:tcPr>
          <w:p w:rsidR="00FF7E38" w:rsidRDefault="00FF7E38" w:rsidP="00A7702F">
            <w:pPr>
              <w:jc w:val="center"/>
            </w:pPr>
            <w:r>
              <w:t>85</w:t>
            </w:r>
          </w:p>
        </w:tc>
      </w:tr>
      <w:tr w:rsidR="00FF7E38" w:rsidRPr="00F962BE" w:rsidTr="006B04E4">
        <w:trPr>
          <w:trHeight w:val="736"/>
        </w:trPr>
        <w:tc>
          <w:tcPr>
            <w:tcW w:w="675" w:type="dxa"/>
            <w:vAlign w:val="center"/>
          </w:tcPr>
          <w:p w:rsidR="00FF7E38" w:rsidRDefault="00FF7E38" w:rsidP="00A7702F">
            <w:pPr>
              <w:jc w:val="center"/>
            </w:pPr>
            <w:r>
              <w:t>139.</w:t>
            </w:r>
          </w:p>
        </w:tc>
        <w:tc>
          <w:tcPr>
            <w:tcW w:w="2835" w:type="dxa"/>
            <w:vAlign w:val="center"/>
          </w:tcPr>
          <w:p w:rsidR="004B6FB6" w:rsidRDefault="004B6FB6" w:rsidP="00BA1114">
            <w:pPr>
              <w:jc w:val="center"/>
            </w:pPr>
            <w:r>
              <w:t xml:space="preserve">Дворовая канализационная сеть от гаража у д. 6 по ул. </w:t>
            </w:r>
            <w:proofErr w:type="spellStart"/>
            <w:r>
              <w:t>Вагжанова</w:t>
            </w:r>
            <w:proofErr w:type="spellEnd"/>
            <w:r>
              <w:t xml:space="preserve"> до дворовой канализационной сети </w:t>
            </w:r>
          </w:p>
          <w:p w:rsidR="00FF7E38" w:rsidRDefault="004B6FB6" w:rsidP="00BA1114">
            <w:pPr>
              <w:jc w:val="center"/>
            </w:pPr>
            <w:r>
              <w:t>д. 39а по ул. Московская (д/сад)</w:t>
            </w:r>
          </w:p>
        </w:tc>
        <w:tc>
          <w:tcPr>
            <w:tcW w:w="2977" w:type="dxa"/>
            <w:vAlign w:val="center"/>
          </w:tcPr>
          <w:p w:rsidR="00FF7E38" w:rsidRDefault="004B6FB6" w:rsidP="004B6FB6">
            <w:pPr>
              <w:jc w:val="center"/>
            </w:pPr>
            <w:r>
              <w:t xml:space="preserve">г. Тверь, в районе д. 6 по ул. </w:t>
            </w:r>
            <w:proofErr w:type="spellStart"/>
            <w:r>
              <w:t>Вагжанова</w:t>
            </w:r>
            <w:proofErr w:type="spellEnd"/>
            <w:r>
              <w:t>, д. 39а по ул. Московская</w:t>
            </w:r>
          </w:p>
        </w:tc>
        <w:tc>
          <w:tcPr>
            <w:tcW w:w="2410" w:type="dxa"/>
            <w:vAlign w:val="center"/>
          </w:tcPr>
          <w:p w:rsidR="00FF7E38" w:rsidRDefault="004B6FB6" w:rsidP="004B6FB6">
            <w:pPr>
              <w:jc w:val="center"/>
            </w:pPr>
            <w:r>
              <w:t>69:40:0200013:1907</w:t>
            </w:r>
          </w:p>
        </w:tc>
        <w:tc>
          <w:tcPr>
            <w:tcW w:w="1276" w:type="dxa"/>
            <w:vAlign w:val="center"/>
          </w:tcPr>
          <w:p w:rsidR="00FF7E38" w:rsidRDefault="004B6FB6" w:rsidP="00A7702F">
            <w:pPr>
              <w:jc w:val="center"/>
            </w:pPr>
            <w:r>
              <w:t>18</w:t>
            </w:r>
          </w:p>
        </w:tc>
      </w:tr>
      <w:tr w:rsidR="00C9499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94997" w:rsidRDefault="00C94997" w:rsidP="00A7702F">
            <w:pPr>
              <w:jc w:val="center"/>
            </w:pPr>
            <w:r>
              <w:t>140.</w:t>
            </w:r>
          </w:p>
        </w:tc>
        <w:tc>
          <w:tcPr>
            <w:tcW w:w="2835" w:type="dxa"/>
            <w:vAlign w:val="center"/>
          </w:tcPr>
          <w:p w:rsidR="00C94997" w:rsidRDefault="00031860" w:rsidP="00BA1114">
            <w:pPr>
              <w:jc w:val="center"/>
            </w:pPr>
            <w:r>
              <w:t xml:space="preserve">Канализационная сеть от д. 42, д. 44, д. 46 по ул. Рыбацкая до </w:t>
            </w:r>
            <w:r>
              <w:lastRenderedPageBreak/>
              <w:t xml:space="preserve">канализационной сети от д. 34 по Смоленскому пер. </w:t>
            </w:r>
          </w:p>
        </w:tc>
        <w:tc>
          <w:tcPr>
            <w:tcW w:w="2977" w:type="dxa"/>
            <w:vAlign w:val="center"/>
          </w:tcPr>
          <w:p w:rsidR="00C94997" w:rsidRDefault="00031860" w:rsidP="00BA1114">
            <w:pPr>
              <w:jc w:val="center"/>
            </w:pPr>
            <w:r>
              <w:lastRenderedPageBreak/>
              <w:t>г. Тверь, в районе</w:t>
            </w:r>
            <w:r w:rsidR="007E1FA0">
              <w:t xml:space="preserve"> д. 42, д. 44, д. 46 по ул. Рыбацкая, д. 34 по Смоленскому пер.</w:t>
            </w:r>
          </w:p>
        </w:tc>
        <w:tc>
          <w:tcPr>
            <w:tcW w:w="2410" w:type="dxa"/>
            <w:vAlign w:val="center"/>
          </w:tcPr>
          <w:p w:rsidR="00C94997" w:rsidRDefault="007E1FA0" w:rsidP="007E1FA0">
            <w:pPr>
              <w:jc w:val="center"/>
            </w:pPr>
            <w:r>
              <w:t>69:40:0000000:5686</w:t>
            </w:r>
          </w:p>
        </w:tc>
        <w:tc>
          <w:tcPr>
            <w:tcW w:w="1276" w:type="dxa"/>
            <w:vAlign w:val="center"/>
          </w:tcPr>
          <w:p w:rsidR="00C94997" w:rsidRDefault="007E1FA0" w:rsidP="00A7702F">
            <w:pPr>
              <w:jc w:val="center"/>
            </w:pPr>
            <w:r>
              <w:t>210</w:t>
            </w:r>
          </w:p>
        </w:tc>
      </w:tr>
      <w:tr w:rsidR="00C94997" w:rsidRPr="00F962BE" w:rsidTr="006B04E4">
        <w:trPr>
          <w:trHeight w:val="736"/>
        </w:trPr>
        <w:tc>
          <w:tcPr>
            <w:tcW w:w="675" w:type="dxa"/>
            <w:vAlign w:val="center"/>
          </w:tcPr>
          <w:p w:rsidR="00C94997" w:rsidRDefault="00C94997" w:rsidP="00A7702F">
            <w:pPr>
              <w:jc w:val="center"/>
            </w:pPr>
            <w:r>
              <w:lastRenderedPageBreak/>
              <w:t>141.</w:t>
            </w:r>
          </w:p>
        </w:tc>
        <w:tc>
          <w:tcPr>
            <w:tcW w:w="2835" w:type="dxa"/>
            <w:vAlign w:val="center"/>
          </w:tcPr>
          <w:p w:rsidR="00C94997" w:rsidRDefault="00FF6016" w:rsidP="00BA1114">
            <w:pPr>
              <w:jc w:val="center"/>
            </w:pPr>
            <w:r>
              <w:t>Канализационная сеть от д. 63 по ул. Московская до канализационного коллектора в районе д. 68 по ул. Московская</w:t>
            </w:r>
          </w:p>
        </w:tc>
        <w:tc>
          <w:tcPr>
            <w:tcW w:w="2977" w:type="dxa"/>
            <w:vAlign w:val="center"/>
          </w:tcPr>
          <w:p w:rsidR="00C94997" w:rsidRDefault="00FF6016" w:rsidP="00BA1114">
            <w:pPr>
              <w:jc w:val="center"/>
            </w:pPr>
            <w:r>
              <w:t xml:space="preserve">г. Тверь, в районе д. 63 по ул. Московская </w:t>
            </w:r>
          </w:p>
        </w:tc>
        <w:tc>
          <w:tcPr>
            <w:tcW w:w="2410" w:type="dxa"/>
            <w:vAlign w:val="center"/>
          </w:tcPr>
          <w:p w:rsidR="00C94997" w:rsidRDefault="00FF6016" w:rsidP="00FF6016">
            <w:pPr>
              <w:jc w:val="center"/>
            </w:pPr>
            <w:r>
              <w:t>69:40:0200014:1449</w:t>
            </w:r>
          </w:p>
        </w:tc>
        <w:tc>
          <w:tcPr>
            <w:tcW w:w="1276" w:type="dxa"/>
            <w:vAlign w:val="center"/>
          </w:tcPr>
          <w:p w:rsidR="00C94997" w:rsidRDefault="00FF6016" w:rsidP="00A7702F">
            <w:pPr>
              <w:jc w:val="center"/>
            </w:pPr>
            <w:r>
              <w:t>351</w:t>
            </w:r>
          </w:p>
        </w:tc>
      </w:tr>
      <w:tr w:rsidR="00EA3CC3" w:rsidRPr="00F962BE" w:rsidTr="006B04E4">
        <w:trPr>
          <w:trHeight w:val="736"/>
        </w:trPr>
        <w:tc>
          <w:tcPr>
            <w:tcW w:w="675" w:type="dxa"/>
            <w:vAlign w:val="center"/>
          </w:tcPr>
          <w:p w:rsidR="00EA3CC3" w:rsidRDefault="003B4F1E" w:rsidP="00A7702F">
            <w:pPr>
              <w:jc w:val="center"/>
            </w:pPr>
            <w:r>
              <w:t xml:space="preserve">142. </w:t>
            </w:r>
          </w:p>
        </w:tc>
        <w:tc>
          <w:tcPr>
            <w:tcW w:w="2835" w:type="dxa"/>
            <w:vAlign w:val="center"/>
          </w:tcPr>
          <w:p w:rsidR="003B4F1E" w:rsidRDefault="003B4F1E" w:rsidP="00BA1114">
            <w:pPr>
              <w:jc w:val="center"/>
            </w:pPr>
            <w:r>
              <w:t xml:space="preserve">Самотечная канализационная сеть по Княжнину переулку от </w:t>
            </w:r>
          </w:p>
          <w:p w:rsidR="00EA3CC3" w:rsidRDefault="003B4F1E" w:rsidP="00BA1114">
            <w:pPr>
              <w:jc w:val="center"/>
            </w:pPr>
            <w:r>
              <w:t xml:space="preserve">д. 30 по ул. Освобождения до врезки в канализационную сеть по ул. </w:t>
            </w:r>
            <w:proofErr w:type="spellStart"/>
            <w:r>
              <w:t>Мамулинской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3B4F1E" w:rsidRDefault="003B4F1E" w:rsidP="003B4F1E">
            <w:pPr>
              <w:jc w:val="center"/>
            </w:pPr>
            <w:r>
              <w:t xml:space="preserve">г. Тверь, по Княжнину переулку от </w:t>
            </w:r>
          </w:p>
          <w:p w:rsidR="00EA3CC3" w:rsidRDefault="003B4F1E" w:rsidP="003B4F1E">
            <w:pPr>
              <w:jc w:val="center"/>
            </w:pPr>
            <w:r>
              <w:t xml:space="preserve">д. 30 по ул. Освобождения до врезки в канализационную сеть по ул. </w:t>
            </w:r>
            <w:proofErr w:type="spellStart"/>
            <w:r>
              <w:t>Мамулинской</w:t>
            </w:r>
            <w:proofErr w:type="spellEnd"/>
          </w:p>
        </w:tc>
        <w:tc>
          <w:tcPr>
            <w:tcW w:w="2410" w:type="dxa"/>
            <w:vAlign w:val="center"/>
          </w:tcPr>
          <w:p w:rsidR="00EA3CC3" w:rsidRDefault="00EA3CC3" w:rsidP="00FF60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3CC3" w:rsidRDefault="003B4F1E" w:rsidP="00A7702F">
            <w:pPr>
              <w:jc w:val="center"/>
            </w:pPr>
            <w:r>
              <w:t xml:space="preserve">120 </w:t>
            </w:r>
          </w:p>
          <w:p w:rsidR="003B4F1E" w:rsidRPr="003B4F1E" w:rsidRDefault="003B4F1E" w:rsidP="00A7702F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3B4F1E" w:rsidRPr="00F962BE" w:rsidTr="006B04E4">
        <w:trPr>
          <w:trHeight w:val="736"/>
        </w:trPr>
        <w:tc>
          <w:tcPr>
            <w:tcW w:w="675" w:type="dxa"/>
            <w:vAlign w:val="center"/>
          </w:tcPr>
          <w:p w:rsidR="003B4F1E" w:rsidRDefault="003B4F1E" w:rsidP="00A7702F">
            <w:pPr>
              <w:jc w:val="center"/>
            </w:pPr>
            <w:r>
              <w:t>143.</w:t>
            </w:r>
          </w:p>
        </w:tc>
        <w:tc>
          <w:tcPr>
            <w:tcW w:w="2835" w:type="dxa"/>
            <w:vAlign w:val="center"/>
          </w:tcPr>
          <w:p w:rsidR="003B4F1E" w:rsidRDefault="003B4F1E" w:rsidP="00BA1114">
            <w:pPr>
              <w:jc w:val="center"/>
            </w:pPr>
            <w:r>
              <w:t xml:space="preserve">Самотечная канализационная сеть по ул. </w:t>
            </w:r>
            <w:proofErr w:type="spellStart"/>
            <w:r>
              <w:t>Мамулинской</w:t>
            </w:r>
            <w:proofErr w:type="spellEnd"/>
            <w:r>
              <w:t xml:space="preserve"> от дома № 29а по ул. Полевой до врезки в канализационную сеть в районе КНС № 42</w:t>
            </w:r>
          </w:p>
        </w:tc>
        <w:tc>
          <w:tcPr>
            <w:tcW w:w="2977" w:type="dxa"/>
            <w:vAlign w:val="center"/>
          </w:tcPr>
          <w:p w:rsidR="003B4F1E" w:rsidRDefault="003B4F1E" w:rsidP="00BA1114">
            <w:pPr>
              <w:jc w:val="center"/>
            </w:pPr>
            <w:r>
              <w:t xml:space="preserve">г. Тверь, по ул. </w:t>
            </w:r>
            <w:proofErr w:type="spellStart"/>
            <w:r>
              <w:t>Мамулинской</w:t>
            </w:r>
            <w:proofErr w:type="spellEnd"/>
            <w:r>
              <w:t xml:space="preserve"> от дома </w:t>
            </w:r>
          </w:p>
          <w:p w:rsidR="003B4F1E" w:rsidRDefault="003B4F1E" w:rsidP="00BA1114">
            <w:pPr>
              <w:jc w:val="center"/>
            </w:pPr>
            <w:r>
              <w:t>№ 29а по ул. Полевой до врезки в канализационную сеть в районе КНС № 42</w:t>
            </w:r>
          </w:p>
        </w:tc>
        <w:tc>
          <w:tcPr>
            <w:tcW w:w="2410" w:type="dxa"/>
            <w:vAlign w:val="center"/>
          </w:tcPr>
          <w:p w:rsidR="003B4F1E" w:rsidRDefault="003B4F1E" w:rsidP="00FF60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B4F1E" w:rsidRDefault="003B4F1E" w:rsidP="00A7702F">
            <w:pPr>
              <w:jc w:val="center"/>
            </w:pPr>
            <w:r>
              <w:t xml:space="preserve">680 </w:t>
            </w:r>
          </w:p>
          <w:p w:rsidR="003B4F1E" w:rsidRPr="003B4F1E" w:rsidRDefault="003B4F1E" w:rsidP="003B4F1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-200)</w:t>
            </w: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  <w:r w:rsidR="00145A40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7277" w:rsidRDefault="0039727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478E5" w:rsidRDefault="001478E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7277" w:rsidRDefault="0039727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5B3EA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165F6"/>
    <w:rsid w:val="00021919"/>
    <w:rsid w:val="00031286"/>
    <w:rsid w:val="00031860"/>
    <w:rsid w:val="00033194"/>
    <w:rsid w:val="00034F82"/>
    <w:rsid w:val="00035857"/>
    <w:rsid w:val="00037EB5"/>
    <w:rsid w:val="00046F27"/>
    <w:rsid w:val="000478DC"/>
    <w:rsid w:val="00060D63"/>
    <w:rsid w:val="000613B6"/>
    <w:rsid w:val="000812A7"/>
    <w:rsid w:val="000815DF"/>
    <w:rsid w:val="00083263"/>
    <w:rsid w:val="00083C38"/>
    <w:rsid w:val="000A003F"/>
    <w:rsid w:val="000A3F78"/>
    <w:rsid w:val="000A7049"/>
    <w:rsid w:val="000B4D0A"/>
    <w:rsid w:val="000B6452"/>
    <w:rsid w:val="000C6F71"/>
    <w:rsid w:val="000D0060"/>
    <w:rsid w:val="000D1C2A"/>
    <w:rsid w:val="000D2E6D"/>
    <w:rsid w:val="000E18AD"/>
    <w:rsid w:val="000E1B9A"/>
    <w:rsid w:val="000F2217"/>
    <w:rsid w:val="0011240C"/>
    <w:rsid w:val="0012096C"/>
    <w:rsid w:val="00121321"/>
    <w:rsid w:val="00123E71"/>
    <w:rsid w:val="00123F0B"/>
    <w:rsid w:val="001359FF"/>
    <w:rsid w:val="00141323"/>
    <w:rsid w:val="00145A40"/>
    <w:rsid w:val="001478E5"/>
    <w:rsid w:val="00150630"/>
    <w:rsid w:val="00152364"/>
    <w:rsid w:val="00157E89"/>
    <w:rsid w:val="00160684"/>
    <w:rsid w:val="00165D80"/>
    <w:rsid w:val="00166B7D"/>
    <w:rsid w:val="00170242"/>
    <w:rsid w:val="001762CA"/>
    <w:rsid w:val="00176CBE"/>
    <w:rsid w:val="0017799D"/>
    <w:rsid w:val="001838F3"/>
    <w:rsid w:val="001935D0"/>
    <w:rsid w:val="00196938"/>
    <w:rsid w:val="001A2815"/>
    <w:rsid w:val="001C0569"/>
    <w:rsid w:val="001C1FE1"/>
    <w:rsid w:val="001C4B7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A2"/>
    <w:rsid w:val="00202733"/>
    <w:rsid w:val="0020622D"/>
    <w:rsid w:val="00207BDF"/>
    <w:rsid w:val="002163A2"/>
    <w:rsid w:val="00217715"/>
    <w:rsid w:val="002353CE"/>
    <w:rsid w:val="00236203"/>
    <w:rsid w:val="00250429"/>
    <w:rsid w:val="00253C33"/>
    <w:rsid w:val="00253C7A"/>
    <w:rsid w:val="0026453B"/>
    <w:rsid w:val="002723DC"/>
    <w:rsid w:val="00276236"/>
    <w:rsid w:val="0027652C"/>
    <w:rsid w:val="002818F4"/>
    <w:rsid w:val="0029039D"/>
    <w:rsid w:val="00290759"/>
    <w:rsid w:val="00291A2F"/>
    <w:rsid w:val="0029722F"/>
    <w:rsid w:val="002A0BE4"/>
    <w:rsid w:val="002D2459"/>
    <w:rsid w:val="002D6A28"/>
    <w:rsid w:val="002E2525"/>
    <w:rsid w:val="002E26EC"/>
    <w:rsid w:val="002E77B1"/>
    <w:rsid w:val="002F13A4"/>
    <w:rsid w:val="002F322F"/>
    <w:rsid w:val="00303166"/>
    <w:rsid w:val="0031346A"/>
    <w:rsid w:val="003244EC"/>
    <w:rsid w:val="00324CB0"/>
    <w:rsid w:val="0032601B"/>
    <w:rsid w:val="00343D7E"/>
    <w:rsid w:val="003569D5"/>
    <w:rsid w:val="00361CDC"/>
    <w:rsid w:val="00362FF4"/>
    <w:rsid w:val="00367872"/>
    <w:rsid w:val="0037039C"/>
    <w:rsid w:val="00373542"/>
    <w:rsid w:val="00375490"/>
    <w:rsid w:val="003824D9"/>
    <w:rsid w:val="003913E6"/>
    <w:rsid w:val="00394586"/>
    <w:rsid w:val="00394E2D"/>
    <w:rsid w:val="00397277"/>
    <w:rsid w:val="003A28BE"/>
    <w:rsid w:val="003A333E"/>
    <w:rsid w:val="003B0682"/>
    <w:rsid w:val="003B2C47"/>
    <w:rsid w:val="003B4F1E"/>
    <w:rsid w:val="003D1E76"/>
    <w:rsid w:val="003D544A"/>
    <w:rsid w:val="003E1EAD"/>
    <w:rsid w:val="00405B44"/>
    <w:rsid w:val="00432A95"/>
    <w:rsid w:val="00453B15"/>
    <w:rsid w:val="00457415"/>
    <w:rsid w:val="00462BA6"/>
    <w:rsid w:val="00464FDB"/>
    <w:rsid w:val="00467817"/>
    <w:rsid w:val="00475406"/>
    <w:rsid w:val="00487AC6"/>
    <w:rsid w:val="00494911"/>
    <w:rsid w:val="004A060B"/>
    <w:rsid w:val="004A0FE2"/>
    <w:rsid w:val="004A5864"/>
    <w:rsid w:val="004A6E3D"/>
    <w:rsid w:val="004B0F74"/>
    <w:rsid w:val="004B55B2"/>
    <w:rsid w:val="004B6FB6"/>
    <w:rsid w:val="004C0C1D"/>
    <w:rsid w:val="004C422E"/>
    <w:rsid w:val="004C43C4"/>
    <w:rsid w:val="004C6F1D"/>
    <w:rsid w:val="004D4ABA"/>
    <w:rsid w:val="004E1607"/>
    <w:rsid w:val="004E4C8E"/>
    <w:rsid w:val="004F3DA0"/>
    <w:rsid w:val="004F6D8E"/>
    <w:rsid w:val="004F7588"/>
    <w:rsid w:val="005034C7"/>
    <w:rsid w:val="00504D86"/>
    <w:rsid w:val="00516BF6"/>
    <w:rsid w:val="00526D3D"/>
    <w:rsid w:val="00531B61"/>
    <w:rsid w:val="005325A0"/>
    <w:rsid w:val="00545AAC"/>
    <w:rsid w:val="00547F53"/>
    <w:rsid w:val="00552316"/>
    <w:rsid w:val="00555F54"/>
    <w:rsid w:val="0055763F"/>
    <w:rsid w:val="005639AC"/>
    <w:rsid w:val="0058176C"/>
    <w:rsid w:val="00586173"/>
    <w:rsid w:val="00595840"/>
    <w:rsid w:val="00596D74"/>
    <w:rsid w:val="005A0AA2"/>
    <w:rsid w:val="005A2378"/>
    <w:rsid w:val="005B0CBB"/>
    <w:rsid w:val="005B3EA2"/>
    <w:rsid w:val="005B52EB"/>
    <w:rsid w:val="005C1144"/>
    <w:rsid w:val="005D161B"/>
    <w:rsid w:val="005D342B"/>
    <w:rsid w:val="005D7BFD"/>
    <w:rsid w:val="005E2AA1"/>
    <w:rsid w:val="005E3951"/>
    <w:rsid w:val="005F29D2"/>
    <w:rsid w:val="005F6E25"/>
    <w:rsid w:val="00602BF2"/>
    <w:rsid w:val="00611120"/>
    <w:rsid w:val="00615CF6"/>
    <w:rsid w:val="00615EFA"/>
    <w:rsid w:val="00617C56"/>
    <w:rsid w:val="006203CC"/>
    <w:rsid w:val="0062134A"/>
    <w:rsid w:val="00622516"/>
    <w:rsid w:val="00626A31"/>
    <w:rsid w:val="00632FDC"/>
    <w:rsid w:val="00645655"/>
    <w:rsid w:val="00666F80"/>
    <w:rsid w:val="006738D1"/>
    <w:rsid w:val="00683575"/>
    <w:rsid w:val="006865D7"/>
    <w:rsid w:val="00696007"/>
    <w:rsid w:val="006A1B6E"/>
    <w:rsid w:val="006A61FE"/>
    <w:rsid w:val="006B04E4"/>
    <w:rsid w:val="006B6BBD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7010C6"/>
    <w:rsid w:val="00722AE0"/>
    <w:rsid w:val="0072528B"/>
    <w:rsid w:val="00731246"/>
    <w:rsid w:val="00733221"/>
    <w:rsid w:val="00737337"/>
    <w:rsid w:val="00741E31"/>
    <w:rsid w:val="0074258D"/>
    <w:rsid w:val="00755675"/>
    <w:rsid w:val="0076011C"/>
    <w:rsid w:val="007829AC"/>
    <w:rsid w:val="0078347F"/>
    <w:rsid w:val="00795022"/>
    <w:rsid w:val="00795D24"/>
    <w:rsid w:val="007A08B0"/>
    <w:rsid w:val="007A45FB"/>
    <w:rsid w:val="007A6839"/>
    <w:rsid w:val="007B0297"/>
    <w:rsid w:val="007B1A90"/>
    <w:rsid w:val="007B36AF"/>
    <w:rsid w:val="007C0E6D"/>
    <w:rsid w:val="007E1FA0"/>
    <w:rsid w:val="007E7091"/>
    <w:rsid w:val="007E7900"/>
    <w:rsid w:val="007F13FB"/>
    <w:rsid w:val="007F23E9"/>
    <w:rsid w:val="007F3302"/>
    <w:rsid w:val="00800B25"/>
    <w:rsid w:val="00801B8A"/>
    <w:rsid w:val="00802102"/>
    <w:rsid w:val="00803111"/>
    <w:rsid w:val="008154E6"/>
    <w:rsid w:val="00833273"/>
    <w:rsid w:val="008344FF"/>
    <w:rsid w:val="00834FD5"/>
    <w:rsid w:val="00837871"/>
    <w:rsid w:val="00841484"/>
    <w:rsid w:val="00844B9A"/>
    <w:rsid w:val="00847D07"/>
    <w:rsid w:val="008506FA"/>
    <w:rsid w:val="00853527"/>
    <w:rsid w:val="00857E6D"/>
    <w:rsid w:val="00865A4E"/>
    <w:rsid w:val="00866FBC"/>
    <w:rsid w:val="008700D5"/>
    <w:rsid w:val="00874CCD"/>
    <w:rsid w:val="0087569F"/>
    <w:rsid w:val="0087658F"/>
    <w:rsid w:val="008857BD"/>
    <w:rsid w:val="008958A0"/>
    <w:rsid w:val="008B168F"/>
    <w:rsid w:val="008C6DF0"/>
    <w:rsid w:val="008C7CD9"/>
    <w:rsid w:val="008D038E"/>
    <w:rsid w:val="008D0C4E"/>
    <w:rsid w:val="008D1DA2"/>
    <w:rsid w:val="008D6CA1"/>
    <w:rsid w:val="008E18B0"/>
    <w:rsid w:val="008E6889"/>
    <w:rsid w:val="008E68F5"/>
    <w:rsid w:val="008F060D"/>
    <w:rsid w:val="008F0B50"/>
    <w:rsid w:val="00917BBB"/>
    <w:rsid w:val="009220DE"/>
    <w:rsid w:val="00925855"/>
    <w:rsid w:val="00931264"/>
    <w:rsid w:val="009320FD"/>
    <w:rsid w:val="0094118B"/>
    <w:rsid w:val="009421DC"/>
    <w:rsid w:val="009422DA"/>
    <w:rsid w:val="00951AE9"/>
    <w:rsid w:val="00957ED7"/>
    <w:rsid w:val="00964683"/>
    <w:rsid w:val="00970F5C"/>
    <w:rsid w:val="009739F8"/>
    <w:rsid w:val="00974FB1"/>
    <w:rsid w:val="00987B3C"/>
    <w:rsid w:val="009903CE"/>
    <w:rsid w:val="00990EA9"/>
    <w:rsid w:val="009A0ACE"/>
    <w:rsid w:val="009B1DB2"/>
    <w:rsid w:val="009B6E26"/>
    <w:rsid w:val="009C1493"/>
    <w:rsid w:val="009D4EBC"/>
    <w:rsid w:val="009D5879"/>
    <w:rsid w:val="009E4159"/>
    <w:rsid w:val="009F09CD"/>
    <w:rsid w:val="009F293E"/>
    <w:rsid w:val="009F6EFA"/>
    <w:rsid w:val="00A06AEF"/>
    <w:rsid w:val="00A07210"/>
    <w:rsid w:val="00A07270"/>
    <w:rsid w:val="00A11479"/>
    <w:rsid w:val="00A143DB"/>
    <w:rsid w:val="00A34F44"/>
    <w:rsid w:val="00A661DE"/>
    <w:rsid w:val="00A678F2"/>
    <w:rsid w:val="00A723B1"/>
    <w:rsid w:val="00A76948"/>
    <w:rsid w:val="00A76DEC"/>
    <w:rsid w:val="00A7702F"/>
    <w:rsid w:val="00A85895"/>
    <w:rsid w:val="00A9269A"/>
    <w:rsid w:val="00AA1A92"/>
    <w:rsid w:val="00AA3814"/>
    <w:rsid w:val="00AB097B"/>
    <w:rsid w:val="00AB214D"/>
    <w:rsid w:val="00AB2B3E"/>
    <w:rsid w:val="00AB316B"/>
    <w:rsid w:val="00AB327E"/>
    <w:rsid w:val="00AB3D35"/>
    <w:rsid w:val="00AB5173"/>
    <w:rsid w:val="00AB64DC"/>
    <w:rsid w:val="00AC2196"/>
    <w:rsid w:val="00AC2CF5"/>
    <w:rsid w:val="00AC34A0"/>
    <w:rsid w:val="00AC5C6C"/>
    <w:rsid w:val="00AC5DB5"/>
    <w:rsid w:val="00AD6266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56B2B"/>
    <w:rsid w:val="00B577DB"/>
    <w:rsid w:val="00B73637"/>
    <w:rsid w:val="00B80156"/>
    <w:rsid w:val="00B86AF9"/>
    <w:rsid w:val="00B91321"/>
    <w:rsid w:val="00B94267"/>
    <w:rsid w:val="00BA1114"/>
    <w:rsid w:val="00BA3AAF"/>
    <w:rsid w:val="00BA3CB7"/>
    <w:rsid w:val="00BA7212"/>
    <w:rsid w:val="00BC543F"/>
    <w:rsid w:val="00BC544A"/>
    <w:rsid w:val="00BD2F37"/>
    <w:rsid w:val="00BD399E"/>
    <w:rsid w:val="00BD4D55"/>
    <w:rsid w:val="00BE6B57"/>
    <w:rsid w:val="00C16FDC"/>
    <w:rsid w:val="00C20795"/>
    <w:rsid w:val="00C23FB7"/>
    <w:rsid w:val="00C31C4E"/>
    <w:rsid w:val="00C33219"/>
    <w:rsid w:val="00C33AC1"/>
    <w:rsid w:val="00C37D64"/>
    <w:rsid w:val="00C44676"/>
    <w:rsid w:val="00C50FCD"/>
    <w:rsid w:val="00C55EDA"/>
    <w:rsid w:val="00C63C93"/>
    <w:rsid w:val="00C74D4E"/>
    <w:rsid w:val="00C75A75"/>
    <w:rsid w:val="00C872B4"/>
    <w:rsid w:val="00C94997"/>
    <w:rsid w:val="00CA43B7"/>
    <w:rsid w:val="00CD4274"/>
    <w:rsid w:val="00CE19A2"/>
    <w:rsid w:val="00CE20F6"/>
    <w:rsid w:val="00CE4DE1"/>
    <w:rsid w:val="00CF5885"/>
    <w:rsid w:val="00D136EB"/>
    <w:rsid w:val="00D16312"/>
    <w:rsid w:val="00D20A76"/>
    <w:rsid w:val="00D216C9"/>
    <w:rsid w:val="00D21F26"/>
    <w:rsid w:val="00D223E3"/>
    <w:rsid w:val="00D339E0"/>
    <w:rsid w:val="00D5368A"/>
    <w:rsid w:val="00D54AFB"/>
    <w:rsid w:val="00D56527"/>
    <w:rsid w:val="00D61550"/>
    <w:rsid w:val="00D636CC"/>
    <w:rsid w:val="00D71C0A"/>
    <w:rsid w:val="00D77838"/>
    <w:rsid w:val="00D80411"/>
    <w:rsid w:val="00DA1793"/>
    <w:rsid w:val="00DA6AF9"/>
    <w:rsid w:val="00DB0ACD"/>
    <w:rsid w:val="00DB0B26"/>
    <w:rsid w:val="00DC3D80"/>
    <w:rsid w:val="00DD1184"/>
    <w:rsid w:val="00DD208D"/>
    <w:rsid w:val="00DD33CD"/>
    <w:rsid w:val="00DE219A"/>
    <w:rsid w:val="00DE21E4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54411"/>
    <w:rsid w:val="00E57C67"/>
    <w:rsid w:val="00E7055C"/>
    <w:rsid w:val="00E768F5"/>
    <w:rsid w:val="00E83678"/>
    <w:rsid w:val="00E85B62"/>
    <w:rsid w:val="00E87FA8"/>
    <w:rsid w:val="00E90A35"/>
    <w:rsid w:val="00E94EE5"/>
    <w:rsid w:val="00EA2355"/>
    <w:rsid w:val="00EA3CC3"/>
    <w:rsid w:val="00EA4F63"/>
    <w:rsid w:val="00EA7B06"/>
    <w:rsid w:val="00EB0038"/>
    <w:rsid w:val="00EB096E"/>
    <w:rsid w:val="00EB7E99"/>
    <w:rsid w:val="00EC2618"/>
    <w:rsid w:val="00ED26AD"/>
    <w:rsid w:val="00ED66FC"/>
    <w:rsid w:val="00EE603C"/>
    <w:rsid w:val="00EE6475"/>
    <w:rsid w:val="00EE7029"/>
    <w:rsid w:val="00EE768C"/>
    <w:rsid w:val="00EF018A"/>
    <w:rsid w:val="00EF75D9"/>
    <w:rsid w:val="00EF77F8"/>
    <w:rsid w:val="00F04138"/>
    <w:rsid w:val="00F06732"/>
    <w:rsid w:val="00F06CFD"/>
    <w:rsid w:val="00F07076"/>
    <w:rsid w:val="00F071E3"/>
    <w:rsid w:val="00F11E37"/>
    <w:rsid w:val="00F12D5D"/>
    <w:rsid w:val="00F130BD"/>
    <w:rsid w:val="00F2191B"/>
    <w:rsid w:val="00F21F48"/>
    <w:rsid w:val="00F3318A"/>
    <w:rsid w:val="00F406F3"/>
    <w:rsid w:val="00F4536C"/>
    <w:rsid w:val="00F4749E"/>
    <w:rsid w:val="00F53F28"/>
    <w:rsid w:val="00F54AFE"/>
    <w:rsid w:val="00F644E1"/>
    <w:rsid w:val="00F82C3B"/>
    <w:rsid w:val="00F8350D"/>
    <w:rsid w:val="00F86CD2"/>
    <w:rsid w:val="00F94C1B"/>
    <w:rsid w:val="00F962BE"/>
    <w:rsid w:val="00FA0ADB"/>
    <w:rsid w:val="00FA4636"/>
    <w:rsid w:val="00FA7354"/>
    <w:rsid w:val="00FA7CB7"/>
    <w:rsid w:val="00FB0691"/>
    <w:rsid w:val="00FB6117"/>
    <w:rsid w:val="00FC4A91"/>
    <w:rsid w:val="00FD4DF8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5EC-D1DA-4DB7-A8D8-D48E38E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9-07-29T13:58:00Z</cp:lastPrinted>
  <dcterms:created xsi:type="dcterms:W3CDTF">2019-08-26T14:54:00Z</dcterms:created>
  <dcterms:modified xsi:type="dcterms:W3CDTF">2019-08-26T14:54:00Z</dcterms:modified>
</cp:coreProperties>
</file>